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C242D" w14:textId="46FBFA88" w:rsidR="00582D3A" w:rsidRPr="00582D3A" w:rsidRDefault="00582D3A" w:rsidP="00582D3A">
      <w:pPr>
        <w:pStyle w:val="Title"/>
        <w:jc w:val="center"/>
        <w:rPr>
          <w:b/>
          <w:bCs/>
        </w:rPr>
      </w:pPr>
      <w:r w:rsidRPr="00582D3A">
        <w:rPr>
          <w:b/>
          <w:bCs/>
        </w:rPr>
        <w:t xml:space="preserve">Work Log for </w:t>
      </w:r>
      <w:proofErr w:type="spellStart"/>
      <w:r w:rsidRPr="00582D3A">
        <w:rPr>
          <w:b/>
          <w:bCs/>
        </w:rPr>
        <w:t>SageTeck</w:t>
      </w:r>
      <w:proofErr w:type="spellEnd"/>
    </w:p>
    <w:p w14:paraId="51B79CD1" w14:textId="2CE9D1D3" w:rsidR="005B4F6E" w:rsidRDefault="005B4F6E" w:rsidP="005B4F6E">
      <w:pPr>
        <w:pStyle w:val="Subtitle"/>
        <w:jc w:val="center"/>
      </w:pPr>
      <w:r>
        <w:t>By: Bilal Ahmad</w:t>
      </w:r>
    </w:p>
    <w:p w14:paraId="0C24CDC2" w14:textId="230A003B" w:rsidR="005B4F6E" w:rsidRPr="005B4F6E" w:rsidRDefault="00582D3A" w:rsidP="005B4F6E">
      <w:pPr>
        <w:pStyle w:val="Subtitle"/>
        <w:jc w:val="center"/>
      </w:pPr>
      <w:r>
        <w:t>10-08-2024</w:t>
      </w:r>
    </w:p>
    <w:p w14:paraId="5C293990" w14:textId="77777777" w:rsidR="00582D3A" w:rsidRDefault="00582D3A" w:rsidP="00582D3A"/>
    <w:p w14:paraId="694F3351" w14:textId="77777777" w:rsidR="00582D3A" w:rsidRPr="00582D3A" w:rsidRDefault="00582D3A" w:rsidP="00582D3A"/>
    <w:p w14:paraId="0BB2B5B3" w14:textId="4ECBAA65" w:rsidR="00881B4E" w:rsidRPr="00582D3A" w:rsidRDefault="008B69EC" w:rsidP="00582D3A">
      <w:pPr>
        <w:pStyle w:val="Heading2"/>
      </w:pPr>
      <w:r w:rsidRPr="00582D3A">
        <w:t>Task 1:</w:t>
      </w:r>
      <w:r w:rsidR="00582D3A" w:rsidRPr="00582D3A">
        <w:t xml:space="preserve"> Returning Missing Alphabet</w:t>
      </w:r>
    </w:p>
    <w:p w14:paraId="6668C82D" w14:textId="77777777" w:rsidR="008B69EC" w:rsidRDefault="008B69EC" w:rsidP="008B69EC"/>
    <w:p w14:paraId="56365D08" w14:textId="3AB1146D" w:rsidR="008B69EC" w:rsidRPr="00582D3A" w:rsidRDefault="008B69EC" w:rsidP="00582D3A">
      <w:pPr>
        <w:pStyle w:val="Heading3"/>
      </w:pPr>
      <w:r w:rsidRPr="00582D3A">
        <w:t>Initial approach:</w:t>
      </w:r>
    </w:p>
    <w:p w14:paraId="18F5A1A9" w14:textId="0E5053F2" w:rsidR="008B69EC" w:rsidRDefault="008B69EC" w:rsidP="00B269B1">
      <w:pPr>
        <w:jc w:val="both"/>
      </w:pPr>
      <w:r>
        <w:t xml:space="preserve">Assuming the input array can only have either all upper case or all </w:t>
      </w:r>
      <w:r w:rsidR="00582D3A">
        <w:t>lower-case</w:t>
      </w:r>
      <w:r>
        <w:t xml:space="preserve"> alphabets I declared two arrays separately for all </w:t>
      </w:r>
      <w:r w:rsidR="00582D3A">
        <w:t>upper-case</w:t>
      </w:r>
      <w:r>
        <w:t xml:space="preserve"> alphabets and all </w:t>
      </w:r>
      <w:r w:rsidR="00582D3A">
        <w:t>lower-case</w:t>
      </w:r>
      <w:r>
        <w:t xml:space="preserve"> alphabets. Then I checked the if first character of the input array was upper case or lower case and accordingly stored lower case or upper caser arrays in the referenced alphabet. </w:t>
      </w:r>
      <w:r w:rsidR="00582D3A">
        <w:t>Then loop</w:t>
      </w:r>
      <w:r>
        <w:t xml:space="preserve"> till the size of the input array and </w:t>
      </w:r>
      <w:r w:rsidR="00582D3A">
        <w:t>place</w:t>
      </w:r>
      <w:r>
        <w:t xml:space="preserve"> a check for character mismatch with the referenced alphabet array and return that. </w:t>
      </w:r>
    </w:p>
    <w:p w14:paraId="5A4C49F0" w14:textId="1076DBA9" w:rsidR="00F314A5" w:rsidRDefault="00F314A5" w:rsidP="00582D3A">
      <w:pPr>
        <w:pStyle w:val="Heading3"/>
      </w:pPr>
      <w:r>
        <w:t>Challenges Faced:</w:t>
      </w:r>
    </w:p>
    <w:p w14:paraId="690D428D" w14:textId="4FB566A7" w:rsidR="00F314A5" w:rsidRPr="00F314A5" w:rsidRDefault="00F314A5" w:rsidP="00F314A5">
      <w:r>
        <w:t>At first I thought using ASCII values for the corresponding characters in the past characters array and incrementing them would have been a good idea but it given the high level language it wasn’t that easy relative to the approach I decided to implement.</w:t>
      </w:r>
    </w:p>
    <w:p w14:paraId="10AF356F" w14:textId="2A4954F0" w:rsidR="008B69EC" w:rsidRDefault="008B69EC" w:rsidP="00582D3A">
      <w:pPr>
        <w:pStyle w:val="Heading3"/>
      </w:pPr>
      <w:r>
        <w:br/>
      </w:r>
      <w:r w:rsidR="00582D3A" w:rsidRPr="008B69EC">
        <w:t>Pseudo</w:t>
      </w:r>
      <w:r w:rsidRPr="008B69EC">
        <w:t xml:space="preserve"> </w:t>
      </w:r>
      <w:r w:rsidR="00582D3A">
        <w:t>C</w:t>
      </w:r>
      <w:r w:rsidR="00582D3A" w:rsidRPr="008B69EC">
        <w:t>ode:</w:t>
      </w:r>
    </w:p>
    <w:p w14:paraId="039F87E3" w14:textId="77777777" w:rsidR="008B69EC" w:rsidRDefault="008B69EC" w:rsidP="008B69EC">
      <w:r>
        <w:t xml:space="preserve">FUNCTION </w:t>
      </w:r>
      <w:proofErr w:type="spellStart"/>
      <w:r>
        <w:t>missingLetter</w:t>
      </w:r>
      <w:proofErr w:type="spellEnd"/>
      <w:r>
        <w:t>(</w:t>
      </w:r>
      <w:proofErr w:type="spellStart"/>
      <w:r>
        <w:t>charArray</w:t>
      </w:r>
      <w:proofErr w:type="spellEnd"/>
      <w:r>
        <w:t>):</w:t>
      </w:r>
    </w:p>
    <w:p w14:paraId="1A2CB47B" w14:textId="77777777" w:rsidR="008B69EC" w:rsidRDefault="008B69EC" w:rsidP="008B69EC">
      <w:r>
        <w:t xml:space="preserve">    DECLARE </w:t>
      </w:r>
      <w:proofErr w:type="spellStart"/>
      <w:r>
        <w:t>uppercaseAlphabet</w:t>
      </w:r>
      <w:proofErr w:type="spellEnd"/>
      <w:r>
        <w:t xml:space="preserve"> AS "</w:t>
      </w:r>
      <w:proofErr w:type="spellStart"/>
      <w:r>
        <w:t>ABCDEFGHIJKLMNOPQRSTUVWXYZ".split</w:t>
      </w:r>
      <w:proofErr w:type="spellEnd"/>
      <w:r>
        <w:t>('')</w:t>
      </w:r>
    </w:p>
    <w:p w14:paraId="4014A22F" w14:textId="77777777" w:rsidR="008B69EC" w:rsidRDefault="008B69EC" w:rsidP="008B69EC">
      <w:r>
        <w:t xml:space="preserve">    DECLARE </w:t>
      </w:r>
      <w:proofErr w:type="spellStart"/>
      <w:r>
        <w:t>lowercaseAlphabet</w:t>
      </w:r>
      <w:proofErr w:type="spellEnd"/>
      <w:r>
        <w:t xml:space="preserve"> AS "</w:t>
      </w:r>
      <w:proofErr w:type="spellStart"/>
      <w:r>
        <w:t>abcdefghijklmnopqrstuvwxyz</w:t>
      </w:r>
      <w:proofErr w:type="spellEnd"/>
      <w:r>
        <w:t>".split('')</w:t>
      </w:r>
    </w:p>
    <w:p w14:paraId="729EB432" w14:textId="77777777" w:rsidR="008B69EC" w:rsidRDefault="008B69EC" w:rsidP="008B69EC">
      <w:r>
        <w:t xml:space="preserve">    </w:t>
      </w:r>
    </w:p>
    <w:p w14:paraId="4D73DB2C" w14:textId="77777777" w:rsidR="008B69EC" w:rsidRDefault="008B69EC" w:rsidP="008B69EC">
      <w:r>
        <w:t xml:space="preserve">    SET </w:t>
      </w:r>
      <w:proofErr w:type="spellStart"/>
      <w:r>
        <w:t>firstChar</w:t>
      </w:r>
      <w:proofErr w:type="spellEnd"/>
      <w:r>
        <w:t xml:space="preserve"> TO </w:t>
      </w:r>
      <w:proofErr w:type="spellStart"/>
      <w:r>
        <w:t>charArray</w:t>
      </w:r>
      <w:proofErr w:type="spellEnd"/>
      <w:r>
        <w:t>[0]</w:t>
      </w:r>
    </w:p>
    <w:p w14:paraId="70AC0E4F" w14:textId="77777777" w:rsidR="008B69EC" w:rsidRDefault="008B69EC" w:rsidP="008B69EC">
      <w:r>
        <w:t xml:space="preserve">    DECLARE </w:t>
      </w:r>
      <w:proofErr w:type="spellStart"/>
      <w:r>
        <w:t>referenceAlphabet</w:t>
      </w:r>
      <w:proofErr w:type="spellEnd"/>
    </w:p>
    <w:p w14:paraId="13ADD90C" w14:textId="77777777" w:rsidR="008B69EC" w:rsidRDefault="008B69EC" w:rsidP="008B69EC">
      <w:r>
        <w:t xml:space="preserve">    </w:t>
      </w:r>
    </w:p>
    <w:p w14:paraId="0F6C6E04" w14:textId="77777777" w:rsidR="008B69EC" w:rsidRDefault="008B69EC" w:rsidP="008B69EC">
      <w:r>
        <w:t xml:space="preserve">    IF </w:t>
      </w:r>
      <w:proofErr w:type="spellStart"/>
      <w:r>
        <w:t>firstChar</w:t>
      </w:r>
      <w:proofErr w:type="spellEnd"/>
      <w:r>
        <w:t xml:space="preserve"> is uppercase:</w:t>
      </w:r>
    </w:p>
    <w:p w14:paraId="4DC53BF6" w14:textId="77777777" w:rsidR="008B69EC" w:rsidRDefault="008B69EC" w:rsidP="008B69EC">
      <w:r>
        <w:t xml:space="preserve">        SET </w:t>
      </w:r>
      <w:proofErr w:type="spellStart"/>
      <w:r>
        <w:t>referenceAlphabet</w:t>
      </w:r>
      <w:proofErr w:type="spellEnd"/>
      <w:r>
        <w:t xml:space="preserve"> TO </w:t>
      </w:r>
      <w:proofErr w:type="spellStart"/>
      <w:r>
        <w:t>uppercaseAlphabet</w:t>
      </w:r>
      <w:proofErr w:type="spellEnd"/>
    </w:p>
    <w:p w14:paraId="229A222A" w14:textId="77777777" w:rsidR="008B69EC" w:rsidRDefault="008B69EC" w:rsidP="008B69EC">
      <w:r>
        <w:t xml:space="preserve">    ELSE:</w:t>
      </w:r>
    </w:p>
    <w:p w14:paraId="0E1D57EA" w14:textId="77777777" w:rsidR="008B69EC" w:rsidRDefault="008B69EC" w:rsidP="008B69EC">
      <w:r>
        <w:t xml:space="preserve">        SET </w:t>
      </w:r>
      <w:proofErr w:type="spellStart"/>
      <w:r>
        <w:t>referenceAlphabet</w:t>
      </w:r>
      <w:proofErr w:type="spellEnd"/>
      <w:r>
        <w:t xml:space="preserve"> TO </w:t>
      </w:r>
      <w:proofErr w:type="spellStart"/>
      <w:r>
        <w:t>lowercaseAlphabet</w:t>
      </w:r>
      <w:proofErr w:type="spellEnd"/>
    </w:p>
    <w:p w14:paraId="16C25765" w14:textId="77777777" w:rsidR="008B69EC" w:rsidRDefault="008B69EC" w:rsidP="008B69EC">
      <w:r>
        <w:lastRenderedPageBreak/>
        <w:t xml:space="preserve">    </w:t>
      </w:r>
    </w:p>
    <w:p w14:paraId="389F77B0" w14:textId="77777777" w:rsidR="008B69EC" w:rsidRDefault="008B69EC" w:rsidP="008B69EC">
      <w:r>
        <w:t xml:space="preserve">    SET </w:t>
      </w:r>
      <w:proofErr w:type="spellStart"/>
      <w:r>
        <w:t>startIndex</w:t>
      </w:r>
      <w:proofErr w:type="spellEnd"/>
      <w:r>
        <w:t xml:space="preserve"> TO index of </w:t>
      </w:r>
      <w:proofErr w:type="spellStart"/>
      <w:r>
        <w:t>firstChar</w:t>
      </w:r>
      <w:proofErr w:type="spellEnd"/>
      <w:r>
        <w:t xml:space="preserve"> in </w:t>
      </w:r>
      <w:proofErr w:type="spellStart"/>
      <w:r>
        <w:t>referenceAlphabet</w:t>
      </w:r>
      <w:proofErr w:type="spellEnd"/>
    </w:p>
    <w:p w14:paraId="58BF650A" w14:textId="77777777" w:rsidR="008B69EC" w:rsidRDefault="008B69EC" w:rsidP="008B69EC">
      <w:r>
        <w:t xml:space="preserve">    </w:t>
      </w:r>
    </w:p>
    <w:p w14:paraId="41942320" w14:textId="77777777" w:rsidR="008B69EC" w:rsidRDefault="008B69EC" w:rsidP="008B69EC">
      <w:r>
        <w:t xml:space="preserve">    FOR </w:t>
      </w:r>
      <w:proofErr w:type="spellStart"/>
      <w:r>
        <w:t>i</w:t>
      </w:r>
      <w:proofErr w:type="spellEnd"/>
      <w:r>
        <w:t xml:space="preserve"> FROM 0 TO length of </w:t>
      </w:r>
      <w:proofErr w:type="spellStart"/>
      <w:r>
        <w:t>charArray</w:t>
      </w:r>
      <w:proofErr w:type="spellEnd"/>
      <w:r>
        <w:t xml:space="preserve"> - 1:</w:t>
      </w:r>
    </w:p>
    <w:p w14:paraId="6B144B14" w14:textId="77777777" w:rsidR="008B69EC" w:rsidRDefault="008B69EC" w:rsidP="008B69EC">
      <w:r>
        <w:t xml:space="preserve">        IF </w:t>
      </w:r>
      <w:proofErr w:type="spellStart"/>
      <w:r>
        <w:t>charArray</w:t>
      </w:r>
      <w:proofErr w:type="spellEnd"/>
      <w:r>
        <w:t>[</w:t>
      </w:r>
      <w:proofErr w:type="spellStart"/>
      <w:r>
        <w:t>i</w:t>
      </w:r>
      <w:proofErr w:type="spellEnd"/>
      <w:r>
        <w:t xml:space="preserve">] is NOT EQUAL to </w:t>
      </w:r>
      <w:proofErr w:type="spellStart"/>
      <w:r>
        <w:t>referenceAlphabet</w:t>
      </w:r>
      <w:proofErr w:type="spellEnd"/>
      <w:r>
        <w:t>[</w:t>
      </w:r>
      <w:proofErr w:type="spellStart"/>
      <w:r>
        <w:t>startIndex</w:t>
      </w:r>
      <w:proofErr w:type="spellEnd"/>
      <w:r>
        <w:t xml:space="preserve"> + </w:t>
      </w:r>
      <w:proofErr w:type="spellStart"/>
      <w:r>
        <w:t>i</w:t>
      </w:r>
      <w:proofErr w:type="spellEnd"/>
      <w:r>
        <w:t>]:</w:t>
      </w:r>
    </w:p>
    <w:p w14:paraId="34FE2342" w14:textId="77777777" w:rsidR="003B6437" w:rsidRDefault="008B69EC" w:rsidP="008B69EC">
      <w:r>
        <w:t xml:space="preserve">            RETURN </w:t>
      </w:r>
      <w:proofErr w:type="spellStart"/>
      <w:r>
        <w:t>referenceAlphabet</w:t>
      </w:r>
      <w:proofErr w:type="spellEnd"/>
      <w:r>
        <w:t>[</w:t>
      </w:r>
      <w:proofErr w:type="spellStart"/>
      <w:r>
        <w:t>startIndex</w:t>
      </w:r>
      <w:proofErr w:type="spellEnd"/>
      <w:r>
        <w:t xml:space="preserve"> + </w:t>
      </w:r>
      <w:proofErr w:type="spellStart"/>
      <w:r>
        <w:t>i</w:t>
      </w:r>
      <w:proofErr w:type="spellEnd"/>
    </w:p>
    <w:p w14:paraId="0D499F3B" w14:textId="5840475A" w:rsidR="008B69EC" w:rsidRDefault="008B69EC" w:rsidP="008B69EC">
      <w:r>
        <w:t>RETURN null</w:t>
      </w:r>
    </w:p>
    <w:p w14:paraId="29538BA6" w14:textId="77777777" w:rsidR="00542D86" w:rsidRDefault="00542D86" w:rsidP="00542D86">
      <w:r>
        <w:t xml:space="preserve">function </w:t>
      </w:r>
      <w:proofErr w:type="spellStart"/>
      <w:r>
        <w:t>missingLetter</w:t>
      </w:r>
      <w:proofErr w:type="spellEnd"/>
      <w:r>
        <w:t>(</w:t>
      </w:r>
      <w:proofErr w:type="spellStart"/>
      <w:r>
        <w:t>charArray</w:t>
      </w:r>
      <w:proofErr w:type="spellEnd"/>
      <w:r>
        <w:t>):</w:t>
      </w:r>
    </w:p>
    <w:p w14:paraId="052123F1" w14:textId="77777777" w:rsidR="00542D86" w:rsidRDefault="00542D86" w:rsidP="00542D86">
      <w:r>
        <w:t xml:space="preserve">    </w:t>
      </w:r>
      <w:proofErr w:type="spellStart"/>
      <w:r>
        <w:t>firstChar</w:t>
      </w:r>
      <w:proofErr w:type="spellEnd"/>
      <w:r>
        <w:t xml:space="preserve"> = </w:t>
      </w:r>
      <w:proofErr w:type="spellStart"/>
      <w:r>
        <w:t>charArray</w:t>
      </w:r>
      <w:proofErr w:type="spellEnd"/>
      <w:r>
        <w:t>[0]</w:t>
      </w:r>
    </w:p>
    <w:p w14:paraId="636C96B6" w14:textId="77777777" w:rsidR="00542D86" w:rsidRDefault="00542D86" w:rsidP="00542D86">
      <w:r>
        <w:t xml:space="preserve">    </w:t>
      </w:r>
      <w:proofErr w:type="spellStart"/>
      <w:r>
        <w:t>isUppercase</w:t>
      </w:r>
      <w:proofErr w:type="spellEnd"/>
      <w:r>
        <w:t xml:space="preserve"> = (</w:t>
      </w:r>
      <w:proofErr w:type="spellStart"/>
      <w:r>
        <w:t>firstChar</w:t>
      </w:r>
      <w:proofErr w:type="spellEnd"/>
      <w:r>
        <w:t xml:space="preserve"> is equal to </w:t>
      </w:r>
      <w:proofErr w:type="spellStart"/>
      <w:r>
        <w:t>firstChar.toUpperCase</w:t>
      </w:r>
      <w:proofErr w:type="spellEnd"/>
      <w:r>
        <w:t>())</w:t>
      </w:r>
    </w:p>
    <w:p w14:paraId="57DEACDE" w14:textId="77777777" w:rsidR="00542D86" w:rsidRDefault="00542D86" w:rsidP="00542D86">
      <w:r>
        <w:t xml:space="preserve">    </w:t>
      </w:r>
      <w:proofErr w:type="spellStart"/>
      <w:r>
        <w:t>startIndex</w:t>
      </w:r>
      <w:proofErr w:type="spellEnd"/>
      <w:r>
        <w:t xml:space="preserve"> = ASCII value of </w:t>
      </w:r>
      <w:proofErr w:type="spellStart"/>
      <w:r>
        <w:t>firstChar</w:t>
      </w:r>
      <w:proofErr w:type="spellEnd"/>
    </w:p>
    <w:p w14:paraId="149A97F1" w14:textId="77777777" w:rsidR="00542D86" w:rsidRDefault="00542D86" w:rsidP="00542D86">
      <w:r>
        <w:t xml:space="preserve">    </w:t>
      </w:r>
    </w:p>
    <w:p w14:paraId="09C3C37C" w14:textId="77777777" w:rsidR="00542D86" w:rsidRDefault="00542D86" w:rsidP="00542D86">
      <w:r>
        <w:t xml:space="preserve">    for </w:t>
      </w:r>
      <w:proofErr w:type="spellStart"/>
      <w:r>
        <w:t>i</w:t>
      </w:r>
      <w:proofErr w:type="spellEnd"/>
      <w:r>
        <w:t xml:space="preserve"> from 0 to length of </w:t>
      </w:r>
      <w:proofErr w:type="spellStart"/>
      <w:r>
        <w:t>charArray</w:t>
      </w:r>
      <w:proofErr w:type="spellEnd"/>
      <w:r>
        <w:t xml:space="preserve"> - 1:</w:t>
      </w:r>
    </w:p>
    <w:p w14:paraId="362F11BD" w14:textId="77777777" w:rsidR="00542D86" w:rsidRDefault="00542D86" w:rsidP="00542D86">
      <w:r>
        <w:t xml:space="preserve">        </w:t>
      </w:r>
      <w:proofErr w:type="spellStart"/>
      <w:r>
        <w:t>expectedChar</w:t>
      </w:r>
      <w:proofErr w:type="spellEnd"/>
      <w:r>
        <w:t xml:space="preserve"> = Character corresponding to (</w:t>
      </w:r>
      <w:proofErr w:type="spellStart"/>
      <w:r>
        <w:t>startIndex</w:t>
      </w:r>
      <w:proofErr w:type="spellEnd"/>
      <w:r>
        <w:t xml:space="preserve"> + </w:t>
      </w:r>
      <w:proofErr w:type="spellStart"/>
      <w:r>
        <w:t>i</w:t>
      </w:r>
      <w:proofErr w:type="spellEnd"/>
      <w:r>
        <w:t>)</w:t>
      </w:r>
    </w:p>
    <w:p w14:paraId="46C84126" w14:textId="77777777" w:rsidR="00542D86" w:rsidRDefault="00542D86" w:rsidP="00542D86">
      <w:r>
        <w:t xml:space="preserve">        </w:t>
      </w:r>
    </w:p>
    <w:p w14:paraId="0B781F35" w14:textId="77777777" w:rsidR="00542D86" w:rsidRDefault="00542D86" w:rsidP="00542D86">
      <w:r>
        <w:t xml:space="preserve">        if </w:t>
      </w:r>
      <w:proofErr w:type="spellStart"/>
      <w:r>
        <w:t>charArray</w:t>
      </w:r>
      <w:proofErr w:type="spellEnd"/>
      <w:r>
        <w:t>[</w:t>
      </w:r>
      <w:proofErr w:type="spellStart"/>
      <w:r>
        <w:t>i</w:t>
      </w:r>
      <w:proofErr w:type="spellEnd"/>
      <w:r>
        <w:t xml:space="preserve">] is not equal to </w:t>
      </w:r>
      <w:proofErr w:type="spellStart"/>
      <w:r>
        <w:t>expectedChar</w:t>
      </w:r>
      <w:proofErr w:type="spellEnd"/>
      <w:r>
        <w:t>:</w:t>
      </w:r>
    </w:p>
    <w:p w14:paraId="1A51E3E9" w14:textId="77777777" w:rsidR="00542D86" w:rsidRDefault="00542D86" w:rsidP="00542D86">
      <w:r>
        <w:t xml:space="preserve">            return </w:t>
      </w:r>
      <w:proofErr w:type="spellStart"/>
      <w:r>
        <w:t>expectedChar</w:t>
      </w:r>
      <w:proofErr w:type="spellEnd"/>
    </w:p>
    <w:p w14:paraId="52A12933" w14:textId="77777777" w:rsidR="00542D86" w:rsidRDefault="00542D86" w:rsidP="00542D86">
      <w:r>
        <w:t xml:space="preserve">    </w:t>
      </w:r>
    </w:p>
    <w:p w14:paraId="0D0BE23A" w14:textId="2D57DB10" w:rsidR="00B269B1" w:rsidRDefault="00542D86" w:rsidP="00542D86">
      <w:r>
        <w:t xml:space="preserve">    return null</w:t>
      </w:r>
    </w:p>
    <w:p w14:paraId="423543CA" w14:textId="2A26CB74" w:rsidR="00B269B1" w:rsidRDefault="00B269B1" w:rsidP="00542D86">
      <w:r w:rsidRPr="008B69EC">
        <w:rPr>
          <w:b/>
          <w:bCs/>
        </w:rPr>
        <w:t>Time complexity</w:t>
      </w:r>
      <w:r>
        <w:rPr>
          <w:b/>
          <w:bCs/>
        </w:rPr>
        <w:t>:</w:t>
      </w:r>
      <w:r>
        <w:t xml:space="preserve"> O(n)</w:t>
      </w:r>
      <w:r>
        <w:br/>
      </w:r>
      <w:r w:rsidRPr="008B69EC">
        <w:rPr>
          <w:b/>
          <w:bCs/>
        </w:rPr>
        <w:t>Space Complexity</w:t>
      </w:r>
      <w:r>
        <w:rPr>
          <w:b/>
          <w:bCs/>
        </w:rPr>
        <w:t>:</w:t>
      </w:r>
      <w:r>
        <w:t xml:space="preserve"> O(1)</w:t>
      </w:r>
    </w:p>
    <w:p w14:paraId="7CB04BE7" w14:textId="77777777" w:rsidR="00B269B1" w:rsidRDefault="00B269B1" w:rsidP="00542D86"/>
    <w:p w14:paraId="182BBD11" w14:textId="125CDDB9" w:rsidR="00B269B1" w:rsidRDefault="00542D86" w:rsidP="00B269B1">
      <w:pPr>
        <w:pStyle w:val="Heading3"/>
      </w:pPr>
      <w:r>
        <w:t>Improved approach:</w:t>
      </w:r>
    </w:p>
    <w:p w14:paraId="4217FDBC" w14:textId="1A430537" w:rsidR="00E00BDE" w:rsidRPr="00E00BDE" w:rsidRDefault="00E00BDE" w:rsidP="00E00BDE">
      <w:pPr>
        <w:rPr>
          <w:b/>
          <w:bCs/>
        </w:rPr>
      </w:pPr>
      <w:r w:rsidRPr="00E00BDE">
        <w:rPr>
          <w:b/>
          <w:bCs/>
        </w:rPr>
        <w:t>1. Avoid Splitting the Alphabet Strings:</w:t>
      </w:r>
    </w:p>
    <w:p w14:paraId="4DDDA128" w14:textId="77777777" w:rsidR="006A4818" w:rsidRPr="00E00BDE" w:rsidRDefault="006A4818" w:rsidP="004A5AB3">
      <w:r w:rsidRPr="00E00BDE">
        <w:t xml:space="preserve">The split('') operation on the alphabet strings </w:t>
      </w:r>
      <w:r>
        <w:t xml:space="preserve">can be replaced by working </w:t>
      </w:r>
      <w:r w:rsidRPr="00E00BDE">
        <w:t>directly with the strings since indexing into a string is as efficient as indexing into an array.</w:t>
      </w:r>
    </w:p>
    <w:p w14:paraId="6E3F5A97" w14:textId="77777777" w:rsidR="00E00BDE" w:rsidRPr="00E00BDE" w:rsidRDefault="00E00BDE" w:rsidP="00E00BDE">
      <w:pPr>
        <w:rPr>
          <w:b/>
          <w:bCs/>
        </w:rPr>
      </w:pPr>
      <w:r w:rsidRPr="00E00BDE">
        <w:rPr>
          <w:b/>
          <w:bCs/>
        </w:rPr>
        <w:t>2. Simplify Reference Alphabet Selection:</w:t>
      </w:r>
    </w:p>
    <w:p w14:paraId="435630F5" w14:textId="77777777" w:rsidR="00590254" w:rsidRPr="00E00BDE" w:rsidRDefault="00590254" w:rsidP="00590254">
      <w:r w:rsidRPr="00E00BDE">
        <w:t xml:space="preserve">Instead of using two separate strings for uppercase and lowercase alphabets, </w:t>
      </w:r>
      <w:r>
        <w:t xml:space="preserve">we </w:t>
      </w:r>
      <w:r w:rsidRPr="00E00BDE">
        <w:t>can use a single string and adjust the starting point based on whether the first character is uppercase or lowercase.</w:t>
      </w:r>
    </w:p>
    <w:p w14:paraId="3A448D26" w14:textId="77777777" w:rsidR="00E00BDE" w:rsidRPr="00E00BDE" w:rsidRDefault="00E00BDE" w:rsidP="00E00BDE">
      <w:pPr>
        <w:rPr>
          <w:b/>
          <w:bCs/>
        </w:rPr>
      </w:pPr>
      <w:r w:rsidRPr="00E00BDE">
        <w:rPr>
          <w:b/>
          <w:bCs/>
        </w:rPr>
        <w:t xml:space="preserve">3. Avoid </w:t>
      </w:r>
      <w:proofErr w:type="spellStart"/>
      <w:r w:rsidRPr="00E00BDE">
        <w:rPr>
          <w:b/>
          <w:bCs/>
        </w:rPr>
        <w:t>indexOf</w:t>
      </w:r>
      <w:proofErr w:type="spellEnd"/>
      <w:r w:rsidRPr="00E00BDE">
        <w:rPr>
          <w:b/>
          <w:bCs/>
        </w:rPr>
        <w:t xml:space="preserve"> in the Alphabet:</w:t>
      </w:r>
    </w:p>
    <w:p w14:paraId="78CDF3FC" w14:textId="77777777" w:rsidR="00590254" w:rsidRPr="00E00BDE" w:rsidRDefault="00590254" w:rsidP="00590254">
      <w:r w:rsidRPr="00E00BDE">
        <w:lastRenderedPageBreak/>
        <w:t xml:space="preserve">The </w:t>
      </w:r>
      <w:proofErr w:type="spellStart"/>
      <w:r w:rsidRPr="00E00BDE">
        <w:t>indexOf</w:t>
      </w:r>
      <w:proofErr w:type="spellEnd"/>
      <w:r w:rsidRPr="00E00BDE">
        <w:t xml:space="preserve"> method scans the string to find the starting index, which can be avoided by directly calculating the index using ASCII values. This makes the operation constant time without scanning.</w:t>
      </w:r>
    </w:p>
    <w:p w14:paraId="2A2905FC" w14:textId="77777777" w:rsidR="00B269B1" w:rsidRDefault="00B269B1" w:rsidP="008B69EC"/>
    <w:p w14:paraId="10DD2B5F" w14:textId="0450C883" w:rsidR="00927942" w:rsidRPr="00582D3A" w:rsidRDefault="00542D86" w:rsidP="008B69EC">
      <w:pPr>
        <w:rPr>
          <w:rStyle w:val="Heading3Char"/>
        </w:rPr>
      </w:pPr>
      <w:r>
        <w:t xml:space="preserve">The complexity remains the same but in general the approach is improved resulting in </w:t>
      </w:r>
      <w:r w:rsidR="00927942">
        <w:t>more better approach efficient approach.</w:t>
      </w:r>
      <w:r w:rsidR="00927942">
        <w:br/>
      </w:r>
      <w:r w:rsidR="00927942">
        <w:br/>
      </w:r>
      <w:r w:rsidR="00582D3A" w:rsidRPr="00582D3A">
        <w:rPr>
          <w:rStyle w:val="Heading3Char"/>
        </w:rPr>
        <w:t>Pseudo</w:t>
      </w:r>
      <w:r w:rsidR="00927942" w:rsidRPr="00582D3A">
        <w:rPr>
          <w:rStyle w:val="Heading3Char"/>
        </w:rPr>
        <w:t xml:space="preserve"> Code:</w:t>
      </w:r>
    </w:p>
    <w:p w14:paraId="220192AD" w14:textId="77777777" w:rsidR="00927942" w:rsidRDefault="00927942" w:rsidP="00927942">
      <w:r>
        <w:t xml:space="preserve">function </w:t>
      </w:r>
      <w:proofErr w:type="spellStart"/>
      <w:r>
        <w:t>missingLetter</w:t>
      </w:r>
      <w:proofErr w:type="spellEnd"/>
      <w:r>
        <w:t>(</w:t>
      </w:r>
      <w:proofErr w:type="spellStart"/>
      <w:r>
        <w:t>charArray</w:t>
      </w:r>
      <w:proofErr w:type="spellEnd"/>
      <w:r>
        <w:t>):</w:t>
      </w:r>
    </w:p>
    <w:p w14:paraId="3164C4A0" w14:textId="77777777" w:rsidR="00927942" w:rsidRDefault="00927942" w:rsidP="00927942">
      <w:r>
        <w:t xml:space="preserve">    </w:t>
      </w:r>
      <w:proofErr w:type="spellStart"/>
      <w:r>
        <w:t>firstChar</w:t>
      </w:r>
      <w:proofErr w:type="spellEnd"/>
      <w:r>
        <w:t xml:space="preserve"> = </w:t>
      </w:r>
      <w:proofErr w:type="spellStart"/>
      <w:r>
        <w:t>charArray</w:t>
      </w:r>
      <w:proofErr w:type="spellEnd"/>
      <w:r>
        <w:t>[0]</w:t>
      </w:r>
    </w:p>
    <w:p w14:paraId="01D7F66F" w14:textId="77777777" w:rsidR="00927942" w:rsidRDefault="00927942" w:rsidP="00927942">
      <w:r>
        <w:t xml:space="preserve">    </w:t>
      </w:r>
      <w:proofErr w:type="spellStart"/>
      <w:r>
        <w:t>isUppercase</w:t>
      </w:r>
      <w:proofErr w:type="spellEnd"/>
      <w:r>
        <w:t xml:space="preserve"> = (</w:t>
      </w:r>
      <w:proofErr w:type="spellStart"/>
      <w:r>
        <w:t>firstChar</w:t>
      </w:r>
      <w:proofErr w:type="spellEnd"/>
      <w:r>
        <w:t xml:space="preserve"> is equal to </w:t>
      </w:r>
      <w:proofErr w:type="spellStart"/>
      <w:r>
        <w:t>firstChar.toUpperCase</w:t>
      </w:r>
      <w:proofErr w:type="spellEnd"/>
      <w:r>
        <w:t>())</w:t>
      </w:r>
    </w:p>
    <w:p w14:paraId="5515BEAA" w14:textId="77777777" w:rsidR="00927942" w:rsidRDefault="00927942" w:rsidP="00927942">
      <w:r>
        <w:t xml:space="preserve">    </w:t>
      </w:r>
      <w:proofErr w:type="spellStart"/>
      <w:r>
        <w:t>startIndex</w:t>
      </w:r>
      <w:proofErr w:type="spellEnd"/>
      <w:r>
        <w:t xml:space="preserve"> = ASCII value of </w:t>
      </w:r>
      <w:proofErr w:type="spellStart"/>
      <w:r>
        <w:t>firstChar</w:t>
      </w:r>
      <w:proofErr w:type="spellEnd"/>
    </w:p>
    <w:p w14:paraId="3E405E65" w14:textId="77777777" w:rsidR="00927942" w:rsidRDefault="00927942" w:rsidP="00927942">
      <w:r>
        <w:t xml:space="preserve">    </w:t>
      </w:r>
    </w:p>
    <w:p w14:paraId="467222FB" w14:textId="77777777" w:rsidR="00927942" w:rsidRDefault="00927942" w:rsidP="00927942">
      <w:r>
        <w:t xml:space="preserve">    for </w:t>
      </w:r>
      <w:proofErr w:type="spellStart"/>
      <w:r>
        <w:t>i</w:t>
      </w:r>
      <w:proofErr w:type="spellEnd"/>
      <w:r>
        <w:t xml:space="preserve"> from 0 to length of </w:t>
      </w:r>
      <w:proofErr w:type="spellStart"/>
      <w:r>
        <w:t>charArray</w:t>
      </w:r>
      <w:proofErr w:type="spellEnd"/>
      <w:r>
        <w:t xml:space="preserve"> - 1:</w:t>
      </w:r>
    </w:p>
    <w:p w14:paraId="23B4CC4E" w14:textId="77777777" w:rsidR="00927942" w:rsidRDefault="00927942" w:rsidP="00927942">
      <w:r>
        <w:t xml:space="preserve">        </w:t>
      </w:r>
      <w:proofErr w:type="spellStart"/>
      <w:r>
        <w:t>expectedChar</w:t>
      </w:r>
      <w:proofErr w:type="spellEnd"/>
      <w:r>
        <w:t xml:space="preserve"> = Character corresponding to (</w:t>
      </w:r>
      <w:proofErr w:type="spellStart"/>
      <w:r>
        <w:t>startIndex</w:t>
      </w:r>
      <w:proofErr w:type="spellEnd"/>
      <w:r>
        <w:t xml:space="preserve"> + </w:t>
      </w:r>
      <w:proofErr w:type="spellStart"/>
      <w:r>
        <w:t>i</w:t>
      </w:r>
      <w:proofErr w:type="spellEnd"/>
      <w:r>
        <w:t>)</w:t>
      </w:r>
    </w:p>
    <w:p w14:paraId="6A0E8CFF" w14:textId="77777777" w:rsidR="00927942" w:rsidRDefault="00927942" w:rsidP="00927942">
      <w:r>
        <w:t xml:space="preserve">        </w:t>
      </w:r>
    </w:p>
    <w:p w14:paraId="4B440979" w14:textId="77777777" w:rsidR="00927942" w:rsidRDefault="00927942" w:rsidP="00927942">
      <w:r>
        <w:t xml:space="preserve">        if </w:t>
      </w:r>
      <w:proofErr w:type="spellStart"/>
      <w:r>
        <w:t>charArray</w:t>
      </w:r>
      <w:proofErr w:type="spellEnd"/>
      <w:r>
        <w:t>[</w:t>
      </w:r>
      <w:proofErr w:type="spellStart"/>
      <w:r>
        <w:t>i</w:t>
      </w:r>
      <w:proofErr w:type="spellEnd"/>
      <w:r>
        <w:t xml:space="preserve">] is not equal to </w:t>
      </w:r>
      <w:proofErr w:type="spellStart"/>
      <w:r>
        <w:t>expectedChar</w:t>
      </w:r>
      <w:proofErr w:type="spellEnd"/>
      <w:r>
        <w:t>:</w:t>
      </w:r>
    </w:p>
    <w:p w14:paraId="0C2C43F2" w14:textId="77777777" w:rsidR="00927942" w:rsidRDefault="00927942" w:rsidP="00927942">
      <w:r>
        <w:t xml:space="preserve">            return </w:t>
      </w:r>
      <w:proofErr w:type="spellStart"/>
      <w:r>
        <w:t>expectedChar</w:t>
      </w:r>
      <w:proofErr w:type="spellEnd"/>
    </w:p>
    <w:p w14:paraId="19375E5A" w14:textId="77777777" w:rsidR="00927942" w:rsidRDefault="00927942" w:rsidP="00927942">
      <w:r>
        <w:t xml:space="preserve">    </w:t>
      </w:r>
    </w:p>
    <w:p w14:paraId="1B898726" w14:textId="2E0A6A4A" w:rsidR="00E00BDE" w:rsidRDefault="00927942" w:rsidP="00927942">
      <w:r>
        <w:t xml:space="preserve">    return null</w:t>
      </w:r>
    </w:p>
    <w:p w14:paraId="211A5452" w14:textId="77777777" w:rsidR="00927942" w:rsidRPr="00E00BDE" w:rsidRDefault="00927942" w:rsidP="008B69EC"/>
    <w:p w14:paraId="1E2718C0" w14:textId="5CED4096" w:rsidR="00F314A5" w:rsidRPr="00F314A5" w:rsidRDefault="00B269B1" w:rsidP="00F314A5">
      <w:pPr>
        <w:pStyle w:val="Heading3"/>
      </w:pPr>
      <w:r>
        <w:t>Assumption</w:t>
      </w:r>
      <w:r w:rsidR="00821EEF">
        <w:t xml:space="preserve"> 2:</w:t>
      </w:r>
    </w:p>
    <w:p w14:paraId="75CD370D" w14:textId="47D71E5C" w:rsidR="00821EEF" w:rsidRDefault="00821EEF" w:rsidP="008B69EC">
      <w:r>
        <w:rPr>
          <w:b/>
          <w:bCs/>
        </w:rPr>
        <w:tab/>
      </w:r>
      <w:r>
        <w:t xml:space="preserve">Assuming the input array can have both </w:t>
      </w:r>
      <w:r w:rsidR="00927942">
        <w:t>upper- and lower-case</w:t>
      </w:r>
      <w:r>
        <w:t xml:space="preserve"> characters we can follow the same approach but have on one reference array and convert each character of input array to lowercase and check as we checked before.</w:t>
      </w:r>
    </w:p>
    <w:p w14:paraId="0B4CB587" w14:textId="77777777" w:rsidR="00B269B1" w:rsidRDefault="00B269B1" w:rsidP="008B69EC"/>
    <w:p w14:paraId="685CCF6C" w14:textId="77777777" w:rsidR="00B269B1" w:rsidRDefault="00B269B1" w:rsidP="008B69EC"/>
    <w:p w14:paraId="2D35B8F6" w14:textId="77777777" w:rsidR="00B269B1" w:rsidRDefault="00B269B1" w:rsidP="008B69EC"/>
    <w:p w14:paraId="49CFFE68" w14:textId="77777777" w:rsidR="00B269B1" w:rsidRDefault="00B269B1" w:rsidP="008B69EC"/>
    <w:p w14:paraId="2F8B6BA2" w14:textId="77777777" w:rsidR="00B269B1" w:rsidRDefault="00B269B1" w:rsidP="008B69EC"/>
    <w:p w14:paraId="12BFF0A1" w14:textId="77777777" w:rsidR="00B269B1" w:rsidRDefault="00B269B1" w:rsidP="008B69EC"/>
    <w:p w14:paraId="6E0C9247" w14:textId="77777777" w:rsidR="00B269B1" w:rsidRDefault="00B269B1" w:rsidP="008B69EC"/>
    <w:p w14:paraId="0E8D9076" w14:textId="77777777" w:rsidR="00B269B1" w:rsidRDefault="00B269B1" w:rsidP="008B69EC"/>
    <w:p w14:paraId="59B81989" w14:textId="77777777" w:rsidR="00B269B1" w:rsidRDefault="00B269B1" w:rsidP="008B69EC"/>
    <w:p w14:paraId="613B8ED3" w14:textId="77777777" w:rsidR="00E164F5" w:rsidRDefault="00E164F5" w:rsidP="008B69EC"/>
    <w:p w14:paraId="27BE746C" w14:textId="0C19FF20" w:rsidR="00E164F5" w:rsidRDefault="00E164F5" w:rsidP="00582D3A">
      <w:pPr>
        <w:pStyle w:val="Heading2"/>
      </w:pPr>
      <w:r>
        <w:t>Task 2:</w:t>
      </w:r>
      <w:r w:rsidR="00582D3A">
        <w:t xml:space="preserve"> Return Prices</w:t>
      </w:r>
    </w:p>
    <w:p w14:paraId="38683E15" w14:textId="77777777" w:rsidR="00E164F5" w:rsidRDefault="00E164F5" w:rsidP="00E164F5"/>
    <w:p w14:paraId="4D71DBE4" w14:textId="56E15C50" w:rsidR="00E164F5" w:rsidRPr="00E164F5" w:rsidRDefault="00E164F5" w:rsidP="00582D3A">
      <w:pPr>
        <w:pStyle w:val="Heading3"/>
      </w:pPr>
      <w:r w:rsidRPr="00E164F5">
        <w:t>Initial Approach:</w:t>
      </w:r>
    </w:p>
    <w:p w14:paraId="5BC67D88" w14:textId="5DDD097D" w:rsidR="00930AE1" w:rsidRDefault="00E164F5" w:rsidP="00B269B1">
      <w:pPr>
        <w:jc w:val="both"/>
      </w:pPr>
      <w:r>
        <w:tab/>
        <w:t xml:space="preserve">First start a loop to </w:t>
      </w:r>
      <w:r w:rsidR="00B269B1">
        <w:t>parse</w:t>
      </w:r>
      <w:r>
        <w:t xml:space="preserve"> each grocery item and then inside each grocery item parse it again until first number is detected and then that digit is parsed until the number is not detected or a </w:t>
      </w:r>
      <w:r w:rsidR="00930AE1">
        <w:t>parenthesis is detected.</w:t>
      </w:r>
    </w:p>
    <w:p w14:paraId="0A26ED3C" w14:textId="77777777" w:rsidR="00930AE1" w:rsidRDefault="00930AE1" w:rsidP="00E164F5"/>
    <w:p w14:paraId="3E68B385" w14:textId="7E4AD403" w:rsidR="00F314A5" w:rsidRDefault="00F314A5" w:rsidP="00F314A5">
      <w:pPr>
        <w:pStyle w:val="Heading3"/>
      </w:pPr>
      <w:r>
        <w:t>Challenges Face</w:t>
      </w:r>
      <w:r w:rsidR="00D82AC4">
        <w:t>d</w:t>
      </w:r>
      <w:r>
        <w:t>:</w:t>
      </w:r>
    </w:p>
    <w:p w14:paraId="6FD44BB1" w14:textId="6F6BA530" w:rsidR="00F314A5" w:rsidRDefault="00D82AC4" w:rsidP="00E164F5">
      <w:r>
        <w:t>My first thought process was to detect the $ symbol in side the passed array and then iterate from the next index, but the concern here was, what if the currency symbol is changed so to make it more dynamic and widely usable I went with detecting the first number as grocery item names don’t usually have numbers in them.</w:t>
      </w:r>
    </w:p>
    <w:p w14:paraId="1410D100" w14:textId="77777777" w:rsidR="00F314A5" w:rsidRDefault="00F314A5" w:rsidP="00E164F5"/>
    <w:p w14:paraId="34CFF9B2" w14:textId="4B436134" w:rsidR="00930AE1" w:rsidRDefault="00582D3A" w:rsidP="00582D3A">
      <w:pPr>
        <w:pStyle w:val="Heading3"/>
      </w:pPr>
      <w:r w:rsidRPr="00930AE1">
        <w:t>Pseudo</w:t>
      </w:r>
      <w:r w:rsidR="00930AE1" w:rsidRPr="00930AE1">
        <w:t xml:space="preserve"> Code</w:t>
      </w:r>
      <w:r w:rsidR="00930AE1">
        <w:t>:</w:t>
      </w:r>
    </w:p>
    <w:p w14:paraId="482018C2" w14:textId="77777777" w:rsidR="00930AE1" w:rsidRPr="00930AE1" w:rsidRDefault="00930AE1" w:rsidP="00930AE1">
      <w:r w:rsidRPr="00930AE1">
        <w:tab/>
        <w:t xml:space="preserve">FUNCTION </w:t>
      </w:r>
      <w:proofErr w:type="spellStart"/>
      <w:r w:rsidRPr="00930AE1">
        <w:t>getPrices</w:t>
      </w:r>
      <w:proofErr w:type="spellEnd"/>
      <w:r w:rsidRPr="00930AE1">
        <w:t>(list):</w:t>
      </w:r>
    </w:p>
    <w:p w14:paraId="1262A0CC" w14:textId="5B7CFE13" w:rsidR="00930AE1" w:rsidRPr="00930AE1" w:rsidRDefault="00930AE1" w:rsidP="00930AE1">
      <w:r w:rsidRPr="00930AE1">
        <w:t xml:space="preserve">    CREATE an empty array </w:t>
      </w:r>
      <w:r w:rsidR="00B269B1" w:rsidRPr="00930AE1">
        <w:t>price</w:t>
      </w:r>
      <w:r w:rsidR="00B269B1">
        <w:t>s</w:t>
      </w:r>
    </w:p>
    <w:p w14:paraId="6CBF6F2C" w14:textId="77777777" w:rsidR="00930AE1" w:rsidRPr="00930AE1" w:rsidRDefault="00930AE1" w:rsidP="00930AE1"/>
    <w:p w14:paraId="0718EC9D" w14:textId="77777777" w:rsidR="00930AE1" w:rsidRPr="00930AE1" w:rsidRDefault="00930AE1" w:rsidP="00930AE1">
      <w:r w:rsidRPr="00930AE1">
        <w:t xml:space="preserve">    FOR each item in list:</w:t>
      </w:r>
    </w:p>
    <w:p w14:paraId="6239FFCD" w14:textId="77777777" w:rsidR="00930AE1" w:rsidRPr="00930AE1" w:rsidRDefault="00930AE1" w:rsidP="00930AE1">
      <w:r w:rsidRPr="00930AE1">
        <w:t xml:space="preserve">        SET </w:t>
      </w:r>
      <w:proofErr w:type="spellStart"/>
      <w:r w:rsidRPr="00930AE1">
        <w:t>charprice</w:t>
      </w:r>
      <w:proofErr w:type="spellEnd"/>
      <w:r w:rsidRPr="00930AE1">
        <w:t xml:space="preserve"> to an empty string</w:t>
      </w:r>
    </w:p>
    <w:p w14:paraId="66174139" w14:textId="77777777" w:rsidR="00930AE1" w:rsidRPr="00930AE1" w:rsidRDefault="00930AE1" w:rsidP="00930AE1"/>
    <w:p w14:paraId="252E1B2C" w14:textId="77777777" w:rsidR="00930AE1" w:rsidRPr="00930AE1" w:rsidRDefault="00930AE1" w:rsidP="00930AE1">
      <w:r w:rsidRPr="00930AE1">
        <w:t xml:space="preserve">        FOR each character in item:</w:t>
      </w:r>
    </w:p>
    <w:p w14:paraId="74D53D4D" w14:textId="77777777" w:rsidR="00930AE1" w:rsidRPr="00930AE1" w:rsidRDefault="00930AE1" w:rsidP="00930AE1">
      <w:r w:rsidRPr="00930AE1">
        <w:t xml:space="preserve">            IF character is a digit (between '0' and '9'):</w:t>
      </w:r>
    </w:p>
    <w:p w14:paraId="339D9667" w14:textId="77777777" w:rsidR="00930AE1" w:rsidRPr="00930AE1" w:rsidRDefault="00930AE1" w:rsidP="00930AE1">
      <w:r w:rsidRPr="00930AE1">
        <w:t xml:space="preserve">                SET index k to the current character's position</w:t>
      </w:r>
    </w:p>
    <w:p w14:paraId="3F9FC8C2" w14:textId="77777777" w:rsidR="00930AE1" w:rsidRPr="00930AE1" w:rsidRDefault="00930AE1" w:rsidP="00930AE1">
      <w:r w:rsidRPr="00930AE1">
        <w:t xml:space="preserve">                WHILE k is within item and the character at position k is a digit or a decimal point:</w:t>
      </w:r>
    </w:p>
    <w:p w14:paraId="6FE57E0F" w14:textId="77777777" w:rsidR="00930AE1" w:rsidRPr="00930AE1" w:rsidRDefault="00930AE1" w:rsidP="00930AE1">
      <w:r w:rsidRPr="00930AE1">
        <w:t xml:space="preserve">                    ADD character at position k to </w:t>
      </w:r>
      <w:proofErr w:type="spellStart"/>
      <w:r w:rsidRPr="00930AE1">
        <w:t>charprice</w:t>
      </w:r>
      <w:proofErr w:type="spellEnd"/>
    </w:p>
    <w:p w14:paraId="5221FF82" w14:textId="77777777" w:rsidR="00930AE1" w:rsidRPr="00930AE1" w:rsidRDefault="00930AE1" w:rsidP="00930AE1">
      <w:r w:rsidRPr="00930AE1">
        <w:t xml:space="preserve">                    INCREMENT k</w:t>
      </w:r>
    </w:p>
    <w:p w14:paraId="7D53F404" w14:textId="77777777" w:rsidR="00930AE1" w:rsidRPr="00930AE1" w:rsidRDefault="00930AE1" w:rsidP="00930AE1"/>
    <w:p w14:paraId="18C53CD5" w14:textId="77777777" w:rsidR="00930AE1" w:rsidRPr="00930AE1" w:rsidRDefault="00930AE1" w:rsidP="00930AE1">
      <w:r w:rsidRPr="00930AE1">
        <w:t xml:space="preserve">                ADD </w:t>
      </w:r>
      <w:proofErr w:type="spellStart"/>
      <w:r w:rsidRPr="00930AE1">
        <w:t>parseFloat</w:t>
      </w:r>
      <w:proofErr w:type="spellEnd"/>
      <w:r w:rsidRPr="00930AE1">
        <w:t>(</w:t>
      </w:r>
      <w:proofErr w:type="spellStart"/>
      <w:r w:rsidRPr="00930AE1">
        <w:t>charprice</w:t>
      </w:r>
      <w:proofErr w:type="spellEnd"/>
      <w:r w:rsidRPr="00930AE1">
        <w:t>).</w:t>
      </w:r>
      <w:proofErr w:type="spellStart"/>
      <w:r w:rsidRPr="00930AE1">
        <w:t>toFixed</w:t>
      </w:r>
      <w:proofErr w:type="spellEnd"/>
      <w:r w:rsidRPr="00930AE1">
        <w:t>(2) to prices array</w:t>
      </w:r>
    </w:p>
    <w:p w14:paraId="61BB8920" w14:textId="77777777" w:rsidR="00930AE1" w:rsidRPr="00930AE1" w:rsidRDefault="00930AE1" w:rsidP="00930AE1">
      <w:r w:rsidRPr="00930AE1">
        <w:lastRenderedPageBreak/>
        <w:t xml:space="preserve">                BREAK inner loop</w:t>
      </w:r>
    </w:p>
    <w:p w14:paraId="728870FB" w14:textId="77777777" w:rsidR="00930AE1" w:rsidRPr="00930AE1" w:rsidRDefault="00930AE1" w:rsidP="00930AE1"/>
    <w:p w14:paraId="6EFB662B" w14:textId="3540FBDF" w:rsidR="00E164F5" w:rsidRDefault="00930AE1" w:rsidP="00E164F5">
      <w:r w:rsidRPr="00930AE1">
        <w:t xml:space="preserve">    RETURN prices array</w:t>
      </w:r>
    </w:p>
    <w:p w14:paraId="65DB95B6" w14:textId="77777777" w:rsidR="00930AE1" w:rsidRDefault="00930AE1" w:rsidP="00E164F5"/>
    <w:p w14:paraId="337392E1" w14:textId="657085FC" w:rsidR="00930AE1" w:rsidRDefault="00930AE1" w:rsidP="00E164F5">
      <w:r>
        <w:rPr>
          <w:b/>
          <w:bCs/>
        </w:rPr>
        <w:t xml:space="preserve">Time </w:t>
      </w:r>
      <w:r w:rsidR="00B269B1">
        <w:rPr>
          <w:b/>
          <w:bCs/>
        </w:rPr>
        <w:t>Complexity</w:t>
      </w:r>
      <w:r>
        <w:rPr>
          <w:b/>
          <w:bCs/>
        </w:rPr>
        <w:t xml:space="preserve">: </w:t>
      </w:r>
      <w:r>
        <w:t>O(n*m)</w:t>
      </w:r>
    </w:p>
    <w:p w14:paraId="527FB2F9" w14:textId="0220C071" w:rsidR="009651C5" w:rsidRDefault="00930AE1" w:rsidP="00E164F5">
      <w:r>
        <w:rPr>
          <w:b/>
          <w:bCs/>
        </w:rPr>
        <w:t xml:space="preserve">Space Complexity: </w:t>
      </w:r>
      <w:r>
        <w:t>O(n)</w:t>
      </w:r>
    </w:p>
    <w:p w14:paraId="12238AC8" w14:textId="77777777" w:rsidR="00EF0C21" w:rsidRDefault="00EF0C21" w:rsidP="00EF0C21"/>
    <w:p w14:paraId="6D6053B4" w14:textId="77777777" w:rsidR="00B269B1" w:rsidRDefault="00B269B1" w:rsidP="00EF0C21"/>
    <w:p w14:paraId="2C8640ED" w14:textId="1CC0D493" w:rsidR="00C172AF" w:rsidRDefault="00C172AF" w:rsidP="00582D3A">
      <w:pPr>
        <w:pStyle w:val="Heading2"/>
      </w:pPr>
      <w:r>
        <w:t>Task 3:</w:t>
      </w:r>
      <w:r w:rsidR="00582D3A">
        <w:t xml:space="preserve"> Checking Comments</w:t>
      </w:r>
    </w:p>
    <w:p w14:paraId="22FDF3D8" w14:textId="57FA993C" w:rsidR="00C172AF" w:rsidRDefault="00C172AF" w:rsidP="00582D3A">
      <w:pPr>
        <w:pStyle w:val="Heading3"/>
      </w:pPr>
      <w:r>
        <w:t>Initial approach:</w:t>
      </w:r>
    </w:p>
    <w:p w14:paraId="6FBAE39B" w14:textId="68DF1CBD" w:rsidR="00C172AF" w:rsidRDefault="00C172AF" w:rsidP="00B269B1">
      <w:pPr>
        <w:jc w:val="both"/>
      </w:pPr>
      <w:r>
        <w:tab/>
        <w:t xml:space="preserve">The approach was to first check the first character of the pattern if it is a ‘*’ the pattern is directly a miss match if it is a ‘/’ then check for the next character if it is not the end of the array and not a ‘/’ then skip the next character and continue, if it is a ‘*’ and not the end of </w:t>
      </w:r>
      <w:r w:rsidR="003F684A">
        <w:t>array</w:t>
      </w:r>
      <w:r>
        <w:t xml:space="preserve"> then check the </w:t>
      </w:r>
      <w:r w:rsidR="003F684A">
        <w:t xml:space="preserve">third </w:t>
      </w:r>
      <w:r>
        <w:t>character after that f</w:t>
      </w:r>
      <w:r w:rsidR="003F684A">
        <w:t xml:space="preserve">or end of array and another ‘/’ and the second character for ‘*’  to  skip the next 3 characters (skip ‘/**/’) then continue. If the array does not fulfill these </w:t>
      </w:r>
      <w:r w:rsidR="005B4F6E">
        <w:t>conditions,</w:t>
      </w:r>
      <w:r w:rsidR="003F684A">
        <w:t xml:space="preserve"> then it returns false.</w:t>
      </w:r>
    </w:p>
    <w:p w14:paraId="2859D40A" w14:textId="293B59AD" w:rsidR="005B4F6E" w:rsidRDefault="005B4F6E" w:rsidP="005B4F6E">
      <w:pPr>
        <w:pStyle w:val="Heading3"/>
      </w:pPr>
      <w:r>
        <w:t>Challenges Face</w:t>
      </w:r>
      <w:r>
        <w:t>d</w:t>
      </w:r>
      <w:r>
        <w:t>:</w:t>
      </w:r>
    </w:p>
    <w:p w14:paraId="19285981" w14:textId="3AAD5D5E" w:rsidR="005B4F6E" w:rsidRPr="00F314A5" w:rsidRDefault="005B4F6E" w:rsidP="005B4F6E">
      <w:r>
        <w:t>The only challenge I faced in this was what if there were odd number of characters in the past array and the last character was a ‘/’ for that I just checked the index with the size of the array to not let that happen.</w:t>
      </w:r>
    </w:p>
    <w:p w14:paraId="4FA92E16" w14:textId="77777777" w:rsidR="005B4F6E" w:rsidRDefault="005B4F6E" w:rsidP="00B269B1">
      <w:pPr>
        <w:jc w:val="both"/>
      </w:pPr>
    </w:p>
    <w:p w14:paraId="18D15B0F" w14:textId="37CC1047" w:rsidR="007050BE" w:rsidRDefault="00582D3A" w:rsidP="007050BE">
      <w:r w:rsidRPr="00582D3A">
        <w:rPr>
          <w:rStyle w:val="Heading3Char"/>
        </w:rPr>
        <w:t>Pseudo</w:t>
      </w:r>
      <w:r w:rsidR="007050BE" w:rsidRPr="00582D3A">
        <w:rPr>
          <w:rStyle w:val="Heading3Char"/>
        </w:rPr>
        <w:t xml:space="preserve"> Code:</w:t>
      </w:r>
      <w:r w:rsidR="007050BE" w:rsidRPr="00582D3A">
        <w:rPr>
          <w:rStyle w:val="Heading3Char"/>
        </w:rPr>
        <w:br/>
      </w:r>
      <w:r w:rsidR="007050BE">
        <w:t xml:space="preserve">FUNCTION </w:t>
      </w:r>
      <w:proofErr w:type="spellStart"/>
      <w:r w:rsidR="007050BE">
        <w:t>commentsCorrect</w:t>
      </w:r>
      <w:proofErr w:type="spellEnd"/>
      <w:r w:rsidR="007050BE">
        <w:t>(pattern):</w:t>
      </w:r>
    </w:p>
    <w:p w14:paraId="329F02D3" w14:textId="77777777" w:rsidR="007050BE" w:rsidRDefault="007050BE" w:rsidP="007050BE">
      <w:r>
        <w:t xml:space="preserve">    SET </w:t>
      </w:r>
      <w:proofErr w:type="spellStart"/>
      <w:r>
        <w:t>i</w:t>
      </w:r>
      <w:proofErr w:type="spellEnd"/>
      <w:r>
        <w:t xml:space="preserve"> to 0</w:t>
      </w:r>
    </w:p>
    <w:p w14:paraId="193C3138" w14:textId="77777777" w:rsidR="007050BE" w:rsidRDefault="007050BE" w:rsidP="007050BE">
      <w:r>
        <w:t xml:space="preserve">    </w:t>
      </w:r>
    </w:p>
    <w:p w14:paraId="3538FFA5" w14:textId="77777777" w:rsidR="007050BE" w:rsidRDefault="007050BE" w:rsidP="007050BE">
      <w:r>
        <w:t xml:space="preserve">    WHILE </w:t>
      </w:r>
      <w:proofErr w:type="spellStart"/>
      <w:r>
        <w:t>i</w:t>
      </w:r>
      <w:proofErr w:type="spellEnd"/>
      <w:r>
        <w:t xml:space="preserve"> &lt; length of pattern:</w:t>
      </w:r>
    </w:p>
    <w:p w14:paraId="66B42FA9" w14:textId="77777777" w:rsidR="007050BE" w:rsidRDefault="007050BE" w:rsidP="007050BE">
      <w:r>
        <w:t xml:space="preserve">        IF pattern[</w:t>
      </w:r>
      <w:proofErr w:type="spellStart"/>
      <w:r>
        <w:t>i</w:t>
      </w:r>
      <w:proofErr w:type="spellEnd"/>
      <w:r>
        <w:t>] is '/':</w:t>
      </w:r>
    </w:p>
    <w:p w14:paraId="2995549E" w14:textId="77777777" w:rsidR="007050BE" w:rsidRDefault="007050BE" w:rsidP="007050BE">
      <w:r>
        <w:t xml:space="preserve">            IF </w:t>
      </w:r>
      <w:proofErr w:type="spellStart"/>
      <w:r>
        <w:t>i</w:t>
      </w:r>
      <w:proofErr w:type="spellEnd"/>
      <w:r>
        <w:t xml:space="preserve"> + 1 &lt; length of pattern AND pattern[</w:t>
      </w:r>
      <w:proofErr w:type="spellStart"/>
      <w:r>
        <w:t>i</w:t>
      </w:r>
      <w:proofErr w:type="spellEnd"/>
      <w:r>
        <w:t xml:space="preserve"> + 1] is '/':</w:t>
      </w:r>
    </w:p>
    <w:p w14:paraId="60DBEC4A" w14:textId="77777777" w:rsidR="007050BE" w:rsidRDefault="007050BE" w:rsidP="007050BE">
      <w:r>
        <w:t xml:space="preserve">                INCREMENT </w:t>
      </w:r>
      <w:proofErr w:type="spellStart"/>
      <w:r>
        <w:t>i</w:t>
      </w:r>
      <w:proofErr w:type="spellEnd"/>
      <w:r>
        <w:t xml:space="preserve"> by 1 (skip the next character)</w:t>
      </w:r>
    </w:p>
    <w:p w14:paraId="7004CA3E" w14:textId="77777777" w:rsidR="007050BE" w:rsidRDefault="007050BE" w:rsidP="007050BE">
      <w:r>
        <w:t xml:space="preserve">            ELSE IF </w:t>
      </w:r>
      <w:proofErr w:type="spellStart"/>
      <w:r>
        <w:t>i</w:t>
      </w:r>
      <w:proofErr w:type="spellEnd"/>
      <w:r>
        <w:t xml:space="preserve"> + 1 &lt; length of pattern AND pattern[</w:t>
      </w:r>
      <w:proofErr w:type="spellStart"/>
      <w:r>
        <w:t>i</w:t>
      </w:r>
      <w:proofErr w:type="spellEnd"/>
      <w:r>
        <w:t xml:space="preserve"> + 1] is '*':</w:t>
      </w:r>
    </w:p>
    <w:p w14:paraId="02CF93EE" w14:textId="77777777" w:rsidR="007050BE" w:rsidRDefault="007050BE" w:rsidP="007050BE">
      <w:r>
        <w:t xml:space="preserve">                IF </w:t>
      </w:r>
      <w:proofErr w:type="spellStart"/>
      <w:r>
        <w:t>i</w:t>
      </w:r>
      <w:proofErr w:type="spellEnd"/>
      <w:r>
        <w:t xml:space="preserve"> + 3 &lt; length of pattern AND pattern[</w:t>
      </w:r>
      <w:proofErr w:type="spellStart"/>
      <w:r>
        <w:t>i</w:t>
      </w:r>
      <w:proofErr w:type="spellEnd"/>
      <w:r>
        <w:t xml:space="preserve"> + 2] is '*' AND pattern[</w:t>
      </w:r>
      <w:proofErr w:type="spellStart"/>
      <w:r>
        <w:t>i</w:t>
      </w:r>
      <w:proofErr w:type="spellEnd"/>
      <w:r>
        <w:t xml:space="preserve"> + 3] is '/':</w:t>
      </w:r>
    </w:p>
    <w:p w14:paraId="706AB80C" w14:textId="77777777" w:rsidR="007050BE" w:rsidRDefault="007050BE" w:rsidP="007050BE">
      <w:r>
        <w:lastRenderedPageBreak/>
        <w:t xml:space="preserve">                    INCREMENT </w:t>
      </w:r>
      <w:proofErr w:type="spellStart"/>
      <w:r>
        <w:t>i</w:t>
      </w:r>
      <w:proofErr w:type="spellEnd"/>
      <w:r>
        <w:t xml:space="preserve"> by 3 (skip the next three characters)</w:t>
      </w:r>
    </w:p>
    <w:p w14:paraId="4923931B" w14:textId="77777777" w:rsidR="007050BE" w:rsidRDefault="007050BE" w:rsidP="007050BE">
      <w:r>
        <w:t xml:space="preserve">                ELSE:</w:t>
      </w:r>
    </w:p>
    <w:p w14:paraId="74CF4F31" w14:textId="77777777" w:rsidR="007050BE" w:rsidRDefault="007050BE" w:rsidP="007050BE">
      <w:r>
        <w:t xml:space="preserve">                    RETURN false</w:t>
      </w:r>
    </w:p>
    <w:p w14:paraId="501E0994" w14:textId="77777777" w:rsidR="007050BE" w:rsidRDefault="007050BE" w:rsidP="007050BE">
      <w:r>
        <w:t xml:space="preserve">            ELSE:</w:t>
      </w:r>
    </w:p>
    <w:p w14:paraId="2B62597E" w14:textId="77777777" w:rsidR="007050BE" w:rsidRDefault="007050BE" w:rsidP="007050BE">
      <w:r>
        <w:t xml:space="preserve">                RETURN false</w:t>
      </w:r>
    </w:p>
    <w:p w14:paraId="771011BC" w14:textId="77777777" w:rsidR="007050BE" w:rsidRDefault="007050BE" w:rsidP="007050BE">
      <w:r>
        <w:t xml:space="preserve">        ELSE IF pattern[</w:t>
      </w:r>
      <w:proofErr w:type="spellStart"/>
      <w:r>
        <w:t>i</w:t>
      </w:r>
      <w:proofErr w:type="spellEnd"/>
      <w:r>
        <w:t>] is '*':</w:t>
      </w:r>
    </w:p>
    <w:p w14:paraId="3E8546C4" w14:textId="77777777" w:rsidR="007050BE" w:rsidRDefault="007050BE" w:rsidP="007050BE">
      <w:r>
        <w:t xml:space="preserve">            RETURN false</w:t>
      </w:r>
    </w:p>
    <w:p w14:paraId="19F8B595" w14:textId="77777777" w:rsidR="007050BE" w:rsidRDefault="007050BE" w:rsidP="007050BE">
      <w:r>
        <w:t xml:space="preserve">        INCREMENT </w:t>
      </w:r>
      <w:proofErr w:type="spellStart"/>
      <w:r>
        <w:t>i</w:t>
      </w:r>
      <w:proofErr w:type="spellEnd"/>
      <w:r>
        <w:t xml:space="preserve"> by 1</w:t>
      </w:r>
    </w:p>
    <w:p w14:paraId="755AC993" w14:textId="77777777" w:rsidR="007050BE" w:rsidRDefault="007050BE" w:rsidP="007050BE">
      <w:r>
        <w:t xml:space="preserve">    </w:t>
      </w:r>
    </w:p>
    <w:p w14:paraId="38484006" w14:textId="36F4124D" w:rsidR="007050BE" w:rsidRDefault="007050BE" w:rsidP="007050BE">
      <w:r>
        <w:t xml:space="preserve">    RETURN true</w:t>
      </w:r>
    </w:p>
    <w:p w14:paraId="54503122" w14:textId="77777777" w:rsidR="007050BE" w:rsidRDefault="007050BE" w:rsidP="007050BE"/>
    <w:p w14:paraId="1291367E" w14:textId="7B04B5E5" w:rsidR="007050BE" w:rsidRDefault="007050BE" w:rsidP="007050BE">
      <w:r w:rsidRPr="00B269B1">
        <w:rPr>
          <w:b/>
          <w:bCs/>
        </w:rPr>
        <w:t>Time Complexity:</w:t>
      </w:r>
      <w:r>
        <w:t xml:space="preserve"> O(n)</w:t>
      </w:r>
    </w:p>
    <w:p w14:paraId="19F39D7B" w14:textId="45C3948F" w:rsidR="007050BE" w:rsidRDefault="007050BE" w:rsidP="007050BE">
      <w:r w:rsidRPr="00B269B1">
        <w:rPr>
          <w:b/>
          <w:bCs/>
        </w:rPr>
        <w:t xml:space="preserve">Space Complexity: </w:t>
      </w:r>
      <w:r>
        <w:t>O(1)</w:t>
      </w:r>
    </w:p>
    <w:p w14:paraId="03AB03B9" w14:textId="77777777" w:rsidR="00CE5645" w:rsidRDefault="00CE5645" w:rsidP="007050BE"/>
    <w:p w14:paraId="7DC99198" w14:textId="4522E54B" w:rsidR="00CE5645" w:rsidRDefault="00CE5645" w:rsidP="00CE5645">
      <w:pPr>
        <w:pStyle w:val="Heading2"/>
      </w:pPr>
      <w:r>
        <w:t>Task 4: Error Correction</w:t>
      </w:r>
    </w:p>
    <w:p w14:paraId="228F9FB0" w14:textId="455EAB76" w:rsidR="003B6437" w:rsidRDefault="00CE5645" w:rsidP="008B69EC">
      <w:r w:rsidRPr="00CE5645">
        <w:t>The $</w:t>
      </w:r>
      <w:proofErr w:type="spellStart"/>
      <w:r w:rsidRPr="00CE5645">
        <w:t>agentexist</w:t>
      </w:r>
      <w:proofErr w:type="spellEnd"/>
      <w:r w:rsidRPr="00CE5645">
        <w:t xml:space="preserve"> variable is reset to false inside the loop that iterates over the security groups, which is a logical error in the code. This means that $</w:t>
      </w:r>
      <w:proofErr w:type="spellStart"/>
      <w:r w:rsidRPr="00CE5645">
        <w:t>agentexist</w:t>
      </w:r>
      <w:proofErr w:type="spellEnd"/>
      <w:r w:rsidRPr="00CE5645">
        <w:t xml:space="preserve"> will be set wrongly to false if the current security group does not have the "AGENTE" role and a prior security group did. This can be fixed by setting $</w:t>
      </w:r>
      <w:proofErr w:type="spellStart"/>
      <w:r w:rsidRPr="00CE5645">
        <w:t>agentexist</w:t>
      </w:r>
      <w:proofErr w:type="spellEnd"/>
      <w:r w:rsidRPr="00CE5645">
        <w:t xml:space="preserve"> to true as soon as "AGENTE" is located, and not resetting it to false later.</w:t>
      </w:r>
    </w:p>
    <w:p w14:paraId="2F74130B" w14:textId="732CE23F" w:rsidR="00CE5645" w:rsidRDefault="00CE5645" w:rsidP="008B69EC">
      <w:pPr>
        <w:rPr>
          <w:rStyle w:val="Heading3Char"/>
        </w:rPr>
      </w:pPr>
      <w:r>
        <w:rPr>
          <w:rStyle w:val="Heading3Char"/>
        </w:rPr>
        <w:t>Corrected</w:t>
      </w:r>
      <w:r w:rsidRPr="00582D3A">
        <w:rPr>
          <w:rStyle w:val="Heading3Char"/>
        </w:rPr>
        <w:t xml:space="preserve"> Code:</w:t>
      </w:r>
    </w:p>
    <w:p w14:paraId="32CC1EAA" w14:textId="15F63202" w:rsidR="004F784F" w:rsidRDefault="004F784F" w:rsidP="004F784F">
      <w:r>
        <w:t>global $</w:t>
      </w:r>
      <w:proofErr w:type="spellStart"/>
      <w:r>
        <w:t>current_user</w:t>
      </w:r>
      <w:proofErr w:type="spellEnd"/>
    </w:p>
    <w:p w14:paraId="5BC12690" w14:textId="20E92CAD" w:rsidR="004F784F" w:rsidRDefault="004F784F" w:rsidP="004F784F">
      <w:r>
        <w:t xml:space="preserve">$roles1 = </w:t>
      </w:r>
      <w:proofErr w:type="spellStart"/>
      <w:r>
        <w:t>ACLRole</w:t>
      </w:r>
      <w:proofErr w:type="spellEnd"/>
      <w:r>
        <w:t>::</w:t>
      </w:r>
      <w:proofErr w:type="spellStart"/>
      <w:r>
        <w:t>getUserRoleNames</w:t>
      </w:r>
      <w:proofErr w:type="spellEnd"/>
      <w:r>
        <w:t>($</w:t>
      </w:r>
      <w:proofErr w:type="spellStart"/>
      <w:r>
        <w:t>current_user</w:t>
      </w:r>
      <w:proofErr w:type="spellEnd"/>
      <w:r>
        <w:t xml:space="preserve">-&gt;id); </w:t>
      </w:r>
    </w:p>
    <w:p w14:paraId="1BF1551B" w14:textId="77777777" w:rsidR="004F784F" w:rsidRDefault="004F784F" w:rsidP="004F784F">
      <w:r>
        <w:t>$agentexist2 = false;</w:t>
      </w:r>
    </w:p>
    <w:p w14:paraId="145AAAC7" w14:textId="2C63BA4C" w:rsidR="004F784F" w:rsidRDefault="004F784F" w:rsidP="004F784F">
      <w:r>
        <w:t xml:space="preserve">foreach ($roles1 as $newrole1) { </w:t>
      </w:r>
    </w:p>
    <w:p w14:paraId="75565015" w14:textId="77777777" w:rsidR="004F784F" w:rsidRDefault="004F784F" w:rsidP="004F784F">
      <w:r>
        <w:t xml:space="preserve">    if ($newrole1 == 'AGENTE') {</w:t>
      </w:r>
    </w:p>
    <w:p w14:paraId="0B4B33E3" w14:textId="77777777" w:rsidR="004F784F" w:rsidRDefault="004F784F" w:rsidP="004F784F">
      <w:r>
        <w:t xml:space="preserve">        $agentexist2 = true;</w:t>
      </w:r>
    </w:p>
    <w:p w14:paraId="5F12417D" w14:textId="08EEBA19" w:rsidR="004F784F" w:rsidRDefault="004F784F" w:rsidP="004F784F">
      <w:r>
        <w:t xml:space="preserve">        break; </w:t>
      </w:r>
    </w:p>
    <w:p w14:paraId="5A6730D3" w14:textId="77777777" w:rsidR="004F784F" w:rsidRDefault="004F784F" w:rsidP="004F784F">
      <w:r>
        <w:t xml:space="preserve">    }</w:t>
      </w:r>
    </w:p>
    <w:p w14:paraId="43C8F561" w14:textId="77777777" w:rsidR="004F784F" w:rsidRDefault="004F784F" w:rsidP="004F784F">
      <w:r>
        <w:t>}</w:t>
      </w:r>
    </w:p>
    <w:p w14:paraId="0F7A6534" w14:textId="77777777" w:rsidR="004F784F" w:rsidRDefault="004F784F" w:rsidP="004F784F"/>
    <w:p w14:paraId="658942FF" w14:textId="77777777" w:rsidR="004F784F" w:rsidRDefault="004F784F" w:rsidP="004F784F">
      <w:r>
        <w:lastRenderedPageBreak/>
        <w:t>// Get the current user's ID</w:t>
      </w:r>
    </w:p>
    <w:p w14:paraId="5DDC18EF" w14:textId="77777777" w:rsidR="004F784F" w:rsidRDefault="004F784F" w:rsidP="004F784F">
      <w:r>
        <w:t>$</w:t>
      </w:r>
      <w:proofErr w:type="spellStart"/>
      <w:r>
        <w:t>current_user_id</w:t>
      </w:r>
      <w:proofErr w:type="spellEnd"/>
      <w:r>
        <w:t xml:space="preserve"> = $</w:t>
      </w:r>
      <w:proofErr w:type="spellStart"/>
      <w:r>
        <w:t>current_user</w:t>
      </w:r>
      <w:proofErr w:type="spellEnd"/>
      <w:r>
        <w:t>-&gt;id;</w:t>
      </w:r>
    </w:p>
    <w:p w14:paraId="5FB58308" w14:textId="77777777" w:rsidR="004F784F" w:rsidRDefault="004F784F" w:rsidP="004F784F">
      <w:r>
        <w:t>// Get the security groups of the current user</w:t>
      </w:r>
    </w:p>
    <w:p w14:paraId="5170AD8F" w14:textId="77777777" w:rsidR="004F784F" w:rsidRDefault="004F784F" w:rsidP="004F784F">
      <w:r>
        <w:t>$</w:t>
      </w:r>
      <w:proofErr w:type="spellStart"/>
      <w:r>
        <w:t>security_groups</w:t>
      </w:r>
      <w:proofErr w:type="spellEnd"/>
      <w:r>
        <w:t xml:space="preserve"> = </w:t>
      </w:r>
      <w:proofErr w:type="spellStart"/>
      <w:r>
        <w:t>SecurityGroup</w:t>
      </w:r>
      <w:proofErr w:type="spellEnd"/>
      <w:r>
        <w:t>::</w:t>
      </w:r>
      <w:proofErr w:type="spellStart"/>
      <w:r>
        <w:t>getUserSecurityGroups</w:t>
      </w:r>
      <w:proofErr w:type="spellEnd"/>
      <w:r>
        <w:t>($</w:t>
      </w:r>
      <w:proofErr w:type="spellStart"/>
      <w:r>
        <w:t>current_user_id</w:t>
      </w:r>
      <w:proofErr w:type="spellEnd"/>
      <w:r>
        <w:t>);</w:t>
      </w:r>
    </w:p>
    <w:p w14:paraId="6ABF371D" w14:textId="77777777" w:rsidR="004F784F" w:rsidRDefault="004F784F" w:rsidP="004F784F">
      <w:r>
        <w:t>$</w:t>
      </w:r>
      <w:proofErr w:type="spellStart"/>
      <w:r>
        <w:t>agentexist</w:t>
      </w:r>
      <w:proofErr w:type="spellEnd"/>
      <w:r>
        <w:t xml:space="preserve"> = false; // Initialize outside the loop</w:t>
      </w:r>
    </w:p>
    <w:p w14:paraId="44B25084" w14:textId="77777777" w:rsidR="004F784F" w:rsidRDefault="004F784F" w:rsidP="004F784F">
      <w:r>
        <w:t>foreach ($</w:t>
      </w:r>
      <w:proofErr w:type="spellStart"/>
      <w:r>
        <w:t>security_groups</w:t>
      </w:r>
      <w:proofErr w:type="spellEnd"/>
      <w:r>
        <w:t xml:space="preserve"> as $</w:t>
      </w:r>
      <w:proofErr w:type="spellStart"/>
      <w:r>
        <w:t>sg_id</w:t>
      </w:r>
      <w:proofErr w:type="spellEnd"/>
      <w:r>
        <w:t xml:space="preserve"> =&gt; $</w:t>
      </w:r>
      <w:proofErr w:type="spellStart"/>
      <w:r>
        <w:t>sg_name</w:t>
      </w:r>
      <w:proofErr w:type="spellEnd"/>
      <w:r>
        <w:t>) {</w:t>
      </w:r>
    </w:p>
    <w:p w14:paraId="07C7B0E6" w14:textId="77777777" w:rsidR="004F784F" w:rsidRDefault="004F784F" w:rsidP="004F784F">
      <w:r>
        <w:t xml:space="preserve">    $</w:t>
      </w:r>
      <w:proofErr w:type="spellStart"/>
      <w:r>
        <w:t>security_group_bean</w:t>
      </w:r>
      <w:proofErr w:type="spellEnd"/>
      <w:r>
        <w:t xml:space="preserve"> = </w:t>
      </w:r>
      <w:proofErr w:type="spellStart"/>
      <w:r>
        <w:t>BeanFactory</w:t>
      </w:r>
      <w:proofErr w:type="spellEnd"/>
      <w:r>
        <w:t>::</w:t>
      </w:r>
      <w:proofErr w:type="spellStart"/>
      <w:r>
        <w:t>getBean</w:t>
      </w:r>
      <w:proofErr w:type="spellEnd"/>
      <w:r>
        <w:t>('</w:t>
      </w:r>
      <w:proofErr w:type="spellStart"/>
      <w:r>
        <w:t>SecurityGroups</w:t>
      </w:r>
      <w:proofErr w:type="spellEnd"/>
      <w:r>
        <w:t>', $</w:t>
      </w:r>
      <w:proofErr w:type="spellStart"/>
      <w:r>
        <w:t>sg_id</w:t>
      </w:r>
      <w:proofErr w:type="spellEnd"/>
      <w:r>
        <w:t>);</w:t>
      </w:r>
    </w:p>
    <w:p w14:paraId="12DA0BF9" w14:textId="4966054F" w:rsidR="004F784F" w:rsidRDefault="004F784F" w:rsidP="004F784F">
      <w:r>
        <w:t xml:space="preserve">    if ($</w:t>
      </w:r>
      <w:proofErr w:type="spellStart"/>
      <w:r>
        <w:t>security_group_bean</w:t>
      </w:r>
      <w:proofErr w:type="spellEnd"/>
      <w:r>
        <w:t>-&gt;</w:t>
      </w:r>
      <w:proofErr w:type="spellStart"/>
      <w:r>
        <w:t>load_relationship</w:t>
      </w:r>
      <w:proofErr w:type="spellEnd"/>
      <w:r>
        <w:t>('</w:t>
      </w:r>
      <w:proofErr w:type="spellStart"/>
      <w:r>
        <w:t>aclroles</w:t>
      </w:r>
      <w:proofErr w:type="spellEnd"/>
      <w:r>
        <w:t xml:space="preserve">')) { </w:t>
      </w:r>
    </w:p>
    <w:p w14:paraId="520A0D92" w14:textId="77777777" w:rsidR="004F784F" w:rsidRDefault="004F784F" w:rsidP="004F784F">
      <w:r>
        <w:t xml:space="preserve">        $test = $</w:t>
      </w:r>
      <w:proofErr w:type="spellStart"/>
      <w:r>
        <w:t>security_group_bean</w:t>
      </w:r>
      <w:proofErr w:type="spellEnd"/>
      <w:r>
        <w:t>-&gt;</w:t>
      </w:r>
      <w:proofErr w:type="spellStart"/>
      <w:r>
        <w:t>aclroles</w:t>
      </w:r>
      <w:proofErr w:type="spellEnd"/>
      <w:r>
        <w:t>-&gt;</w:t>
      </w:r>
      <w:proofErr w:type="spellStart"/>
      <w:r>
        <w:t>getBeans</w:t>
      </w:r>
      <w:proofErr w:type="spellEnd"/>
      <w:r>
        <w:t>();</w:t>
      </w:r>
    </w:p>
    <w:p w14:paraId="66B78A21" w14:textId="77777777" w:rsidR="004F784F" w:rsidRDefault="004F784F" w:rsidP="004F784F">
      <w:r>
        <w:t xml:space="preserve">        foreach ($test as $</w:t>
      </w:r>
      <w:proofErr w:type="spellStart"/>
      <w:r>
        <w:t>newrole</w:t>
      </w:r>
      <w:proofErr w:type="spellEnd"/>
      <w:r>
        <w:t>) {</w:t>
      </w:r>
    </w:p>
    <w:p w14:paraId="2A3B0A01" w14:textId="77777777" w:rsidR="004F784F" w:rsidRDefault="004F784F" w:rsidP="004F784F">
      <w:r>
        <w:t xml:space="preserve">            if ($</w:t>
      </w:r>
      <w:proofErr w:type="spellStart"/>
      <w:r>
        <w:t>newrole</w:t>
      </w:r>
      <w:proofErr w:type="spellEnd"/>
      <w:r>
        <w:t>-&gt;name == 'AGENTE') {</w:t>
      </w:r>
    </w:p>
    <w:p w14:paraId="35FB7F10" w14:textId="77777777" w:rsidR="004F784F" w:rsidRDefault="004F784F" w:rsidP="004F784F">
      <w:r>
        <w:t xml:space="preserve">                $</w:t>
      </w:r>
      <w:proofErr w:type="spellStart"/>
      <w:r>
        <w:t>agentexist</w:t>
      </w:r>
      <w:proofErr w:type="spellEnd"/>
      <w:r>
        <w:t xml:space="preserve"> = true;</w:t>
      </w:r>
    </w:p>
    <w:p w14:paraId="0C465338" w14:textId="2606D2B0" w:rsidR="004F784F" w:rsidRDefault="004F784F" w:rsidP="004F784F">
      <w:r>
        <w:t xml:space="preserve">                break; </w:t>
      </w:r>
    </w:p>
    <w:p w14:paraId="00F34CFC" w14:textId="77777777" w:rsidR="004F784F" w:rsidRDefault="004F784F" w:rsidP="004F784F">
      <w:r>
        <w:t xml:space="preserve">            }</w:t>
      </w:r>
    </w:p>
    <w:p w14:paraId="10DD1786" w14:textId="77777777" w:rsidR="004F784F" w:rsidRDefault="004F784F" w:rsidP="004F784F">
      <w:r>
        <w:t xml:space="preserve">        }</w:t>
      </w:r>
    </w:p>
    <w:p w14:paraId="782338FD" w14:textId="77777777" w:rsidR="004F784F" w:rsidRDefault="004F784F" w:rsidP="004F784F">
      <w:r>
        <w:t xml:space="preserve">    }</w:t>
      </w:r>
    </w:p>
    <w:p w14:paraId="7A4E2F01" w14:textId="77777777" w:rsidR="004F784F" w:rsidRDefault="004F784F" w:rsidP="004F784F">
      <w:r>
        <w:t>}</w:t>
      </w:r>
    </w:p>
    <w:p w14:paraId="246E2530" w14:textId="77777777" w:rsidR="004F784F" w:rsidRDefault="004F784F" w:rsidP="004F784F"/>
    <w:p w14:paraId="3095649A" w14:textId="77777777" w:rsidR="004F784F" w:rsidRDefault="004F784F" w:rsidP="004F784F">
      <w:r>
        <w:t>if ($agentexist2 || $</w:t>
      </w:r>
      <w:proofErr w:type="spellStart"/>
      <w:r>
        <w:t>agentexist</w:t>
      </w:r>
      <w:proofErr w:type="spellEnd"/>
      <w:r>
        <w:t>) {</w:t>
      </w:r>
    </w:p>
    <w:p w14:paraId="2916BA35" w14:textId="77777777" w:rsidR="001628D9" w:rsidRDefault="004F784F" w:rsidP="004F784F">
      <w:r>
        <w:t xml:space="preserve">    echo "success";</w:t>
      </w:r>
    </w:p>
    <w:p w14:paraId="722C701B" w14:textId="4BB63B88" w:rsidR="00CE5645" w:rsidRPr="008B69EC" w:rsidRDefault="004F784F" w:rsidP="004F784F">
      <w:r>
        <w:t>}</w:t>
      </w:r>
    </w:p>
    <w:sectPr w:rsidR="00CE5645" w:rsidRPr="008B6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883"/>
    <w:multiLevelType w:val="multilevel"/>
    <w:tmpl w:val="62D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1941"/>
    <w:multiLevelType w:val="multilevel"/>
    <w:tmpl w:val="3156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34659"/>
    <w:multiLevelType w:val="multilevel"/>
    <w:tmpl w:val="09C4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A4483"/>
    <w:multiLevelType w:val="multilevel"/>
    <w:tmpl w:val="1A22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468AF"/>
    <w:multiLevelType w:val="multilevel"/>
    <w:tmpl w:val="B25A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0A29FC"/>
    <w:multiLevelType w:val="multilevel"/>
    <w:tmpl w:val="B016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477109">
    <w:abstractNumId w:val="5"/>
  </w:num>
  <w:num w:numId="2" w16cid:durableId="1124929949">
    <w:abstractNumId w:val="2"/>
  </w:num>
  <w:num w:numId="3" w16cid:durableId="347022795">
    <w:abstractNumId w:val="4"/>
  </w:num>
  <w:num w:numId="4" w16cid:durableId="443228558">
    <w:abstractNumId w:val="3"/>
  </w:num>
  <w:num w:numId="5" w16cid:durableId="1201286036">
    <w:abstractNumId w:val="0"/>
  </w:num>
  <w:num w:numId="6" w16cid:durableId="1970553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EC"/>
    <w:rsid w:val="00096204"/>
    <w:rsid w:val="001628D9"/>
    <w:rsid w:val="001C0006"/>
    <w:rsid w:val="003B6437"/>
    <w:rsid w:val="003F684A"/>
    <w:rsid w:val="004A5AB3"/>
    <w:rsid w:val="004F784F"/>
    <w:rsid w:val="00542D86"/>
    <w:rsid w:val="00582D3A"/>
    <w:rsid w:val="00590254"/>
    <w:rsid w:val="005B4F6E"/>
    <w:rsid w:val="006A4818"/>
    <w:rsid w:val="007050BE"/>
    <w:rsid w:val="007D3581"/>
    <w:rsid w:val="00821EEF"/>
    <w:rsid w:val="00881B4E"/>
    <w:rsid w:val="008B4F4E"/>
    <w:rsid w:val="008B69EC"/>
    <w:rsid w:val="00927942"/>
    <w:rsid w:val="00930AE1"/>
    <w:rsid w:val="009651C5"/>
    <w:rsid w:val="00972E9A"/>
    <w:rsid w:val="00A068FD"/>
    <w:rsid w:val="00A77A8D"/>
    <w:rsid w:val="00B16697"/>
    <w:rsid w:val="00B25EC5"/>
    <w:rsid w:val="00B269B1"/>
    <w:rsid w:val="00B55ABE"/>
    <w:rsid w:val="00C172AF"/>
    <w:rsid w:val="00CE5645"/>
    <w:rsid w:val="00D27424"/>
    <w:rsid w:val="00D82AC4"/>
    <w:rsid w:val="00E00BDE"/>
    <w:rsid w:val="00E164F5"/>
    <w:rsid w:val="00EF0C21"/>
    <w:rsid w:val="00F314A5"/>
    <w:rsid w:val="00F815F9"/>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9B92"/>
  <w15:chartTrackingRefBased/>
  <w15:docId w15:val="{C677411C-916C-4632-B8B6-B2778E6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2D3A"/>
    <w:pPr>
      <w:keepNext/>
      <w:keepLines/>
      <w:spacing w:before="160" w:after="80"/>
      <w:outlineLvl w:val="1"/>
    </w:pPr>
    <w:rPr>
      <w:rFonts w:ascii="Aharoni" w:eastAsiaTheme="majorEastAsia" w:hAnsi="Aharoni" w:cs="Aharoni"/>
      <w:color w:val="0F4761" w:themeColor="accent1" w:themeShade="BF"/>
      <w:sz w:val="32"/>
      <w:szCs w:val="32"/>
    </w:rPr>
  </w:style>
  <w:style w:type="paragraph" w:styleId="Heading3">
    <w:name w:val="heading 3"/>
    <w:basedOn w:val="Normal"/>
    <w:next w:val="Normal"/>
    <w:link w:val="Heading3Char"/>
    <w:uiPriority w:val="9"/>
    <w:unhideWhenUsed/>
    <w:qFormat/>
    <w:rsid w:val="00582D3A"/>
    <w:pPr>
      <w:keepNext/>
      <w:keepLines/>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8B6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2D3A"/>
    <w:rPr>
      <w:rFonts w:ascii="Aharoni" w:eastAsiaTheme="majorEastAsia" w:hAnsi="Aharoni" w:cs="Aharoni"/>
      <w:color w:val="0F4761" w:themeColor="accent1" w:themeShade="BF"/>
      <w:sz w:val="32"/>
      <w:szCs w:val="32"/>
    </w:rPr>
  </w:style>
  <w:style w:type="character" w:customStyle="1" w:styleId="Heading3Char">
    <w:name w:val="Heading 3 Char"/>
    <w:basedOn w:val="DefaultParagraphFont"/>
    <w:link w:val="Heading3"/>
    <w:uiPriority w:val="9"/>
    <w:rsid w:val="00582D3A"/>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8B6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9EC"/>
    <w:rPr>
      <w:rFonts w:eastAsiaTheme="majorEastAsia" w:cstheme="majorBidi"/>
      <w:color w:val="272727" w:themeColor="text1" w:themeTint="D8"/>
    </w:rPr>
  </w:style>
  <w:style w:type="paragraph" w:styleId="Title">
    <w:name w:val="Title"/>
    <w:basedOn w:val="Normal"/>
    <w:next w:val="Normal"/>
    <w:link w:val="TitleChar"/>
    <w:uiPriority w:val="10"/>
    <w:qFormat/>
    <w:rsid w:val="008B6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9EC"/>
    <w:pPr>
      <w:spacing w:before="160"/>
      <w:jc w:val="center"/>
    </w:pPr>
    <w:rPr>
      <w:i/>
      <w:iCs/>
      <w:color w:val="404040" w:themeColor="text1" w:themeTint="BF"/>
    </w:rPr>
  </w:style>
  <w:style w:type="character" w:customStyle="1" w:styleId="QuoteChar">
    <w:name w:val="Quote Char"/>
    <w:basedOn w:val="DefaultParagraphFont"/>
    <w:link w:val="Quote"/>
    <w:uiPriority w:val="29"/>
    <w:rsid w:val="008B69EC"/>
    <w:rPr>
      <w:i/>
      <w:iCs/>
      <w:color w:val="404040" w:themeColor="text1" w:themeTint="BF"/>
    </w:rPr>
  </w:style>
  <w:style w:type="paragraph" w:styleId="ListParagraph">
    <w:name w:val="List Paragraph"/>
    <w:basedOn w:val="Normal"/>
    <w:uiPriority w:val="34"/>
    <w:qFormat/>
    <w:rsid w:val="008B69EC"/>
    <w:pPr>
      <w:ind w:left="720"/>
      <w:contextualSpacing/>
    </w:pPr>
  </w:style>
  <w:style w:type="character" w:styleId="IntenseEmphasis">
    <w:name w:val="Intense Emphasis"/>
    <w:basedOn w:val="DefaultParagraphFont"/>
    <w:uiPriority w:val="21"/>
    <w:qFormat/>
    <w:rsid w:val="008B69EC"/>
    <w:rPr>
      <w:i/>
      <w:iCs/>
      <w:color w:val="0F4761" w:themeColor="accent1" w:themeShade="BF"/>
    </w:rPr>
  </w:style>
  <w:style w:type="paragraph" w:styleId="IntenseQuote">
    <w:name w:val="Intense Quote"/>
    <w:basedOn w:val="Normal"/>
    <w:next w:val="Normal"/>
    <w:link w:val="IntenseQuoteChar"/>
    <w:uiPriority w:val="30"/>
    <w:qFormat/>
    <w:rsid w:val="008B6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9EC"/>
    <w:rPr>
      <w:i/>
      <w:iCs/>
      <w:color w:val="0F4761" w:themeColor="accent1" w:themeShade="BF"/>
    </w:rPr>
  </w:style>
  <w:style w:type="character" w:styleId="IntenseReference">
    <w:name w:val="Intense Reference"/>
    <w:basedOn w:val="DefaultParagraphFont"/>
    <w:uiPriority w:val="32"/>
    <w:qFormat/>
    <w:rsid w:val="008B69E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79980">
      <w:bodyDiv w:val="1"/>
      <w:marLeft w:val="0"/>
      <w:marRight w:val="0"/>
      <w:marTop w:val="0"/>
      <w:marBottom w:val="0"/>
      <w:divBdr>
        <w:top w:val="none" w:sz="0" w:space="0" w:color="auto"/>
        <w:left w:val="none" w:sz="0" w:space="0" w:color="auto"/>
        <w:bottom w:val="none" w:sz="0" w:space="0" w:color="auto"/>
        <w:right w:val="none" w:sz="0" w:space="0" w:color="auto"/>
      </w:divBdr>
    </w:div>
    <w:div w:id="126163257">
      <w:bodyDiv w:val="1"/>
      <w:marLeft w:val="0"/>
      <w:marRight w:val="0"/>
      <w:marTop w:val="0"/>
      <w:marBottom w:val="0"/>
      <w:divBdr>
        <w:top w:val="none" w:sz="0" w:space="0" w:color="auto"/>
        <w:left w:val="none" w:sz="0" w:space="0" w:color="auto"/>
        <w:bottom w:val="none" w:sz="0" w:space="0" w:color="auto"/>
        <w:right w:val="none" w:sz="0" w:space="0" w:color="auto"/>
      </w:divBdr>
    </w:div>
    <w:div w:id="508836611">
      <w:bodyDiv w:val="1"/>
      <w:marLeft w:val="0"/>
      <w:marRight w:val="0"/>
      <w:marTop w:val="0"/>
      <w:marBottom w:val="0"/>
      <w:divBdr>
        <w:top w:val="none" w:sz="0" w:space="0" w:color="auto"/>
        <w:left w:val="none" w:sz="0" w:space="0" w:color="auto"/>
        <w:bottom w:val="none" w:sz="0" w:space="0" w:color="auto"/>
        <w:right w:val="none" w:sz="0" w:space="0" w:color="auto"/>
      </w:divBdr>
    </w:div>
    <w:div w:id="984361636">
      <w:bodyDiv w:val="1"/>
      <w:marLeft w:val="0"/>
      <w:marRight w:val="0"/>
      <w:marTop w:val="0"/>
      <w:marBottom w:val="0"/>
      <w:divBdr>
        <w:top w:val="none" w:sz="0" w:space="0" w:color="auto"/>
        <w:left w:val="none" w:sz="0" w:space="0" w:color="auto"/>
        <w:bottom w:val="none" w:sz="0" w:space="0" w:color="auto"/>
        <w:right w:val="none" w:sz="0" w:space="0" w:color="auto"/>
      </w:divBdr>
    </w:div>
    <w:div w:id="1155680801">
      <w:bodyDiv w:val="1"/>
      <w:marLeft w:val="0"/>
      <w:marRight w:val="0"/>
      <w:marTop w:val="0"/>
      <w:marBottom w:val="0"/>
      <w:divBdr>
        <w:top w:val="none" w:sz="0" w:space="0" w:color="auto"/>
        <w:left w:val="none" w:sz="0" w:space="0" w:color="auto"/>
        <w:bottom w:val="none" w:sz="0" w:space="0" w:color="auto"/>
        <w:right w:val="none" w:sz="0" w:space="0" w:color="auto"/>
      </w:divBdr>
    </w:div>
    <w:div w:id="1213619104">
      <w:bodyDiv w:val="1"/>
      <w:marLeft w:val="0"/>
      <w:marRight w:val="0"/>
      <w:marTop w:val="0"/>
      <w:marBottom w:val="0"/>
      <w:divBdr>
        <w:top w:val="none" w:sz="0" w:space="0" w:color="auto"/>
        <w:left w:val="none" w:sz="0" w:space="0" w:color="auto"/>
        <w:bottom w:val="none" w:sz="0" w:space="0" w:color="auto"/>
        <w:right w:val="none" w:sz="0" w:space="0" w:color="auto"/>
      </w:divBdr>
    </w:div>
    <w:div w:id="1229338032">
      <w:bodyDiv w:val="1"/>
      <w:marLeft w:val="0"/>
      <w:marRight w:val="0"/>
      <w:marTop w:val="0"/>
      <w:marBottom w:val="0"/>
      <w:divBdr>
        <w:top w:val="none" w:sz="0" w:space="0" w:color="auto"/>
        <w:left w:val="none" w:sz="0" w:space="0" w:color="auto"/>
        <w:bottom w:val="none" w:sz="0" w:space="0" w:color="auto"/>
        <w:right w:val="none" w:sz="0" w:space="0" w:color="auto"/>
      </w:divBdr>
      <w:divsChild>
        <w:div w:id="2045864129">
          <w:marLeft w:val="0"/>
          <w:marRight w:val="0"/>
          <w:marTop w:val="0"/>
          <w:marBottom w:val="0"/>
          <w:divBdr>
            <w:top w:val="none" w:sz="0" w:space="0" w:color="auto"/>
            <w:left w:val="none" w:sz="0" w:space="0" w:color="auto"/>
            <w:bottom w:val="none" w:sz="0" w:space="0" w:color="auto"/>
            <w:right w:val="none" w:sz="0" w:space="0" w:color="auto"/>
          </w:divBdr>
          <w:divsChild>
            <w:div w:id="534776032">
              <w:marLeft w:val="0"/>
              <w:marRight w:val="0"/>
              <w:marTop w:val="0"/>
              <w:marBottom w:val="0"/>
              <w:divBdr>
                <w:top w:val="none" w:sz="0" w:space="0" w:color="auto"/>
                <w:left w:val="none" w:sz="0" w:space="0" w:color="auto"/>
                <w:bottom w:val="none" w:sz="0" w:space="0" w:color="auto"/>
                <w:right w:val="none" w:sz="0" w:space="0" w:color="auto"/>
              </w:divBdr>
            </w:div>
            <w:div w:id="239297261">
              <w:marLeft w:val="0"/>
              <w:marRight w:val="0"/>
              <w:marTop w:val="0"/>
              <w:marBottom w:val="0"/>
              <w:divBdr>
                <w:top w:val="none" w:sz="0" w:space="0" w:color="auto"/>
                <w:left w:val="none" w:sz="0" w:space="0" w:color="auto"/>
                <w:bottom w:val="none" w:sz="0" w:space="0" w:color="auto"/>
                <w:right w:val="none" w:sz="0" w:space="0" w:color="auto"/>
              </w:divBdr>
            </w:div>
            <w:div w:id="1010067627">
              <w:marLeft w:val="0"/>
              <w:marRight w:val="0"/>
              <w:marTop w:val="0"/>
              <w:marBottom w:val="0"/>
              <w:divBdr>
                <w:top w:val="none" w:sz="0" w:space="0" w:color="auto"/>
                <w:left w:val="none" w:sz="0" w:space="0" w:color="auto"/>
                <w:bottom w:val="none" w:sz="0" w:space="0" w:color="auto"/>
                <w:right w:val="none" w:sz="0" w:space="0" w:color="auto"/>
              </w:divBdr>
            </w:div>
            <w:div w:id="566302970">
              <w:marLeft w:val="0"/>
              <w:marRight w:val="0"/>
              <w:marTop w:val="0"/>
              <w:marBottom w:val="0"/>
              <w:divBdr>
                <w:top w:val="none" w:sz="0" w:space="0" w:color="auto"/>
                <w:left w:val="none" w:sz="0" w:space="0" w:color="auto"/>
                <w:bottom w:val="none" w:sz="0" w:space="0" w:color="auto"/>
                <w:right w:val="none" w:sz="0" w:space="0" w:color="auto"/>
              </w:divBdr>
            </w:div>
            <w:div w:id="1229146262">
              <w:marLeft w:val="0"/>
              <w:marRight w:val="0"/>
              <w:marTop w:val="0"/>
              <w:marBottom w:val="0"/>
              <w:divBdr>
                <w:top w:val="none" w:sz="0" w:space="0" w:color="auto"/>
                <w:left w:val="none" w:sz="0" w:space="0" w:color="auto"/>
                <w:bottom w:val="none" w:sz="0" w:space="0" w:color="auto"/>
                <w:right w:val="none" w:sz="0" w:space="0" w:color="auto"/>
              </w:divBdr>
            </w:div>
            <w:div w:id="1279990493">
              <w:marLeft w:val="0"/>
              <w:marRight w:val="0"/>
              <w:marTop w:val="0"/>
              <w:marBottom w:val="0"/>
              <w:divBdr>
                <w:top w:val="none" w:sz="0" w:space="0" w:color="auto"/>
                <w:left w:val="none" w:sz="0" w:space="0" w:color="auto"/>
                <w:bottom w:val="none" w:sz="0" w:space="0" w:color="auto"/>
                <w:right w:val="none" w:sz="0" w:space="0" w:color="auto"/>
              </w:divBdr>
            </w:div>
            <w:div w:id="819931727">
              <w:marLeft w:val="0"/>
              <w:marRight w:val="0"/>
              <w:marTop w:val="0"/>
              <w:marBottom w:val="0"/>
              <w:divBdr>
                <w:top w:val="none" w:sz="0" w:space="0" w:color="auto"/>
                <w:left w:val="none" w:sz="0" w:space="0" w:color="auto"/>
                <w:bottom w:val="none" w:sz="0" w:space="0" w:color="auto"/>
                <w:right w:val="none" w:sz="0" w:space="0" w:color="auto"/>
              </w:divBdr>
            </w:div>
            <w:div w:id="805051289">
              <w:marLeft w:val="0"/>
              <w:marRight w:val="0"/>
              <w:marTop w:val="0"/>
              <w:marBottom w:val="0"/>
              <w:divBdr>
                <w:top w:val="none" w:sz="0" w:space="0" w:color="auto"/>
                <w:left w:val="none" w:sz="0" w:space="0" w:color="auto"/>
                <w:bottom w:val="none" w:sz="0" w:space="0" w:color="auto"/>
                <w:right w:val="none" w:sz="0" w:space="0" w:color="auto"/>
              </w:divBdr>
            </w:div>
            <w:div w:id="1282111525">
              <w:marLeft w:val="0"/>
              <w:marRight w:val="0"/>
              <w:marTop w:val="0"/>
              <w:marBottom w:val="0"/>
              <w:divBdr>
                <w:top w:val="none" w:sz="0" w:space="0" w:color="auto"/>
                <w:left w:val="none" w:sz="0" w:space="0" w:color="auto"/>
                <w:bottom w:val="none" w:sz="0" w:space="0" w:color="auto"/>
                <w:right w:val="none" w:sz="0" w:space="0" w:color="auto"/>
              </w:divBdr>
            </w:div>
            <w:div w:id="1235624284">
              <w:marLeft w:val="0"/>
              <w:marRight w:val="0"/>
              <w:marTop w:val="0"/>
              <w:marBottom w:val="0"/>
              <w:divBdr>
                <w:top w:val="none" w:sz="0" w:space="0" w:color="auto"/>
                <w:left w:val="none" w:sz="0" w:space="0" w:color="auto"/>
                <w:bottom w:val="none" w:sz="0" w:space="0" w:color="auto"/>
                <w:right w:val="none" w:sz="0" w:space="0" w:color="auto"/>
              </w:divBdr>
            </w:div>
            <w:div w:id="1191844389">
              <w:marLeft w:val="0"/>
              <w:marRight w:val="0"/>
              <w:marTop w:val="0"/>
              <w:marBottom w:val="0"/>
              <w:divBdr>
                <w:top w:val="none" w:sz="0" w:space="0" w:color="auto"/>
                <w:left w:val="none" w:sz="0" w:space="0" w:color="auto"/>
                <w:bottom w:val="none" w:sz="0" w:space="0" w:color="auto"/>
                <w:right w:val="none" w:sz="0" w:space="0" w:color="auto"/>
              </w:divBdr>
            </w:div>
            <w:div w:id="531841343">
              <w:marLeft w:val="0"/>
              <w:marRight w:val="0"/>
              <w:marTop w:val="0"/>
              <w:marBottom w:val="0"/>
              <w:divBdr>
                <w:top w:val="none" w:sz="0" w:space="0" w:color="auto"/>
                <w:left w:val="none" w:sz="0" w:space="0" w:color="auto"/>
                <w:bottom w:val="none" w:sz="0" w:space="0" w:color="auto"/>
                <w:right w:val="none" w:sz="0" w:space="0" w:color="auto"/>
              </w:divBdr>
            </w:div>
            <w:div w:id="879248115">
              <w:marLeft w:val="0"/>
              <w:marRight w:val="0"/>
              <w:marTop w:val="0"/>
              <w:marBottom w:val="0"/>
              <w:divBdr>
                <w:top w:val="none" w:sz="0" w:space="0" w:color="auto"/>
                <w:left w:val="none" w:sz="0" w:space="0" w:color="auto"/>
                <w:bottom w:val="none" w:sz="0" w:space="0" w:color="auto"/>
                <w:right w:val="none" w:sz="0" w:space="0" w:color="auto"/>
              </w:divBdr>
            </w:div>
            <w:div w:id="1904952512">
              <w:marLeft w:val="0"/>
              <w:marRight w:val="0"/>
              <w:marTop w:val="0"/>
              <w:marBottom w:val="0"/>
              <w:divBdr>
                <w:top w:val="none" w:sz="0" w:space="0" w:color="auto"/>
                <w:left w:val="none" w:sz="0" w:space="0" w:color="auto"/>
                <w:bottom w:val="none" w:sz="0" w:space="0" w:color="auto"/>
                <w:right w:val="none" w:sz="0" w:space="0" w:color="auto"/>
              </w:divBdr>
            </w:div>
            <w:div w:id="205408583">
              <w:marLeft w:val="0"/>
              <w:marRight w:val="0"/>
              <w:marTop w:val="0"/>
              <w:marBottom w:val="0"/>
              <w:divBdr>
                <w:top w:val="none" w:sz="0" w:space="0" w:color="auto"/>
                <w:left w:val="none" w:sz="0" w:space="0" w:color="auto"/>
                <w:bottom w:val="none" w:sz="0" w:space="0" w:color="auto"/>
                <w:right w:val="none" w:sz="0" w:space="0" w:color="auto"/>
              </w:divBdr>
            </w:div>
            <w:div w:id="1088037240">
              <w:marLeft w:val="0"/>
              <w:marRight w:val="0"/>
              <w:marTop w:val="0"/>
              <w:marBottom w:val="0"/>
              <w:divBdr>
                <w:top w:val="none" w:sz="0" w:space="0" w:color="auto"/>
                <w:left w:val="none" w:sz="0" w:space="0" w:color="auto"/>
                <w:bottom w:val="none" w:sz="0" w:space="0" w:color="auto"/>
                <w:right w:val="none" w:sz="0" w:space="0" w:color="auto"/>
              </w:divBdr>
            </w:div>
            <w:div w:id="490759495">
              <w:marLeft w:val="0"/>
              <w:marRight w:val="0"/>
              <w:marTop w:val="0"/>
              <w:marBottom w:val="0"/>
              <w:divBdr>
                <w:top w:val="none" w:sz="0" w:space="0" w:color="auto"/>
                <w:left w:val="none" w:sz="0" w:space="0" w:color="auto"/>
                <w:bottom w:val="none" w:sz="0" w:space="0" w:color="auto"/>
                <w:right w:val="none" w:sz="0" w:space="0" w:color="auto"/>
              </w:divBdr>
            </w:div>
            <w:div w:id="1877542480">
              <w:marLeft w:val="0"/>
              <w:marRight w:val="0"/>
              <w:marTop w:val="0"/>
              <w:marBottom w:val="0"/>
              <w:divBdr>
                <w:top w:val="none" w:sz="0" w:space="0" w:color="auto"/>
                <w:left w:val="none" w:sz="0" w:space="0" w:color="auto"/>
                <w:bottom w:val="none" w:sz="0" w:space="0" w:color="auto"/>
                <w:right w:val="none" w:sz="0" w:space="0" w:color="auto"/>
              </w:divBdr>
            </w:div>
            <w:div w:id="834303710">
              <w:marLeft w:val="0"/>
              <w:marRight w:val="0"/>
              <w:marTop w:val="0"/>
              <w:marBottom w:val="0"/>
              <w:divBdr>
                <w:top w:val="none" w:sz="0" w:space="0" w:color="auto"/>
                <w:left w:val="none" w:sz="0" w:space="0" w:color="auto"/>
                <w:bottom w:val="none" w:sz="0" w:space="0" w:color="auto"/>
                <w:right w:val="none" w:sz="0" w:space="0" w:color="auto"/>
              </w:divBdr>
            </w:div>
            <w:div w:id="1329022711">
              <w:marLeft w:val="0"/>
              <w:marRight w:val="0"/>
              <w:marTop w:val="0"/>
              <w:marBottom w:val="0"/>
              <w:divBdr>
                <w:top w:val="none" w:sz="0" w:space="0" w:color="auto"/>
                <w:left w:val="none" w:sz="0" w:space="0" w:color="auto"/>
                <w:bottom w:val="none" w:sz="0" w:space="0" w:color="auto"/>
                <w:right w:val="none" w:sz="0" w:space="0" w:color="auto"/>
              </w:divBdr>
            </w:div>
            <w:div w:id="438768153">
              <w:marLeft w:val="0"/>
              <w:marRight w:val="0"/>
              <w:marTop w:val="0"/>
              <w:marBottom w:val="0"/>
              <w:divBdr>
                <w:top w:val="none" w:sz="0" w:space="0" w:color="auto"/>
                <w:left w:val="none" w:sz="0" w:space="0" w:color="auto"/>
                <w:bottom w:val="none" w:sz="0" w:space="0" w:color="auto"/>
                <w:right w:val="none" w:sz="0" w:space="0" w:color="auto"/>
              </w:divBdr>
            </w:div>
            <w:div w:id="12853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0349">
      <w:bodyDiv w:val="1"/>
      <w:marLeft w:val="0"/>
      <w:marRight w:val="0"/>
      <w:marTop w:val="0"/>
      <w:marBottom w:val="0"/>
      <w:divBdr>
        <w:top w:val="none" w:sz="0" w:space="0" w:color="auto"/>
        <w:left w:val="none" w:sz="0" w:space="0" w:color="auto"/>
        <w:bottom w:val="none" w:sz="0" w:space="0" w:color="auto"/>
        <w:right w:val="none" w:sz="0" w:space="0" w:color="auto"/>
      </w:divBdr>
    </w:div>
    <w:div w:id="1905875676">
      <w:bodyDiv w:val="1"/>
      <w:marLeft w:val="0"/>
      <w:marRight w:val="0"/>
      <w:marTop w:val="0"/>
      <w:marBottom w:val="0"/>
      <w:divBdr>
        <w:top w:val="none" w:sz="0" w:space="0" w:color="auto"/>
        <w:left w:val="none" w:sz="0" w:space="0" w:color="auto"/>
        <w:bottom w:val="none" w:sz="0" w:space="0" w:color="auto"/>
        <w:right w:val="none" w:sz="0" w:space="0" w:color="auto"/>
      </w:divBdr>
      <w:divsChild>
        <w:div w:id="1218321560">
          <w:marLeft w:val="0"/>
          <w:marRight w:val="0"/>
          <w:marTop w:val="0"/>
          <w:marBottom w:val="0"/>
          <w:divBdr>
            <w:top w:val="none" w:sz="0" w:space="0" w:color="auto"/>
            <w:left w:val="none" w:sz="0" w:space="0" w:color="auto"/>
            <w:bottom w:val="none" w:sz="0" w:space="0" w:color="auto"/>
            <w:right w:val="none" w:sz="0" w:space="0" w:color="auto"/>
          </w:divBdr>
          <w:divsChild>
            <w:div w:id="43910999">
              <w:marLeft w:val="0"/>
              <w:marRight w:val="0"/>
              <w:marTop w:val="0"/>
              <w:marBottom w:val="0"/>
              <w:divBdr>
                <w:top w:val="none" w:sz="0" w:space="0" w:color="auto"/>
                <w:left w:val="none" w:sz="0" w:space="0" w:color="auto"/>
                <w:bottom w:val="none" w:sz="0" w:space="0" w:color="auto"/>
                <w:right w:val="none" w:sz="0" w:space="0" w:color="auto"/>
              </w:divBdr>
            </w:div>
            <w:div w:id="341009204">
              <w:marLeft w:val="0"/>
              <w:marRight w:val="0"/>
              <w:marTop w:val="0"/>
              <w:marBottom w:val="0"/>
              <w:divBdr>
                <w:top w:val="none" w:sz="0" w:space="0" w:color="auto"/>
                <w:left w:val="none" w:sz="0" w:space="0" w:color="auto"/>
                <w:bottom w:val="none" w:sz="0" w:space="0" w:color="auto"/>
                <w:right w:val="none" w:sz="0" w:space="0" w:color="auto"/>
              </w:divBdr>
            </w:div>
            <w:div w:id="1779374239">
              <w:marLeft w:val="0"/>
              <w:marRight w:val="0"/>
              <w:marTop w:val="0"/>
              <w:marBottom w:val="0"/>
              <w:divBdr>
                <w:top w:val="none" w:sz="0" w:space="0" w:color="auto"/>
                <w:left w:val="none" w:sz="0" w:space="0" w:color="auto"/>
                <w:bottom w:val="none" w:sz="0" w:space="0" w:color="auto"/>
                <w:right w:val="none" w:sz="0" w:space="0" w:color="auto"/>
              </w:divBdr>
            </w:div>
            <w:div w:id="379791775">
              <w:marLeft w:val="0"/>
              <w:marRight w:val="0"/>
              <w:marTop w:val="0"/>
              <w:marBottom w:val="0"/>
              <w:divBdr>
                <w:top w:val="none" w:sz="0" w:space="0" w:color="auto"/>
                <w:left w:val="none" w:sz="0" w:space="0" w:color="auto"/>
                <w:bottom w:val="none" w:sz="0" w:space="0" w:color="auto"/>
                <w:right w:val="none" w:sz="0" w:space="0" w:color="auto"/>
              </w:divBdr>
            </w:div>
            <w:div w:id="1321691383">
              <w:marLeft w:val="0"/>
              <w:marRight w:val="0"/>
              <w:marTop w:val="0"/>
              <w:marBottom w:val="0"/>
              <w:divBdr>
                <w:top w:val="none" w:sz="0" w:space="0" w:color="auto"/>
                <w:left w:val="none" w:sz="0" w:space="0" w:color="auto"/>
                <w:bottom w:val="none" w:sz="0" w:space="0" w:color="auto"/>
                <w:right w:val="none" w:sz="0" w:space="0" w:color="auto"/>
              </w:divBdr>
            </w:div>
            <w:div w:id="1710301641">
              <w:marLeft w:val="0"/>
              <w:marRight w:val="0"/>
              <w:marTop w:val="0"/>
              <w:marBottom w:val="0"/>
              <w:divBdr>
                <w:top w:val="none" w:sz="0" w:space="0" w:color="auto"/>
                <w:left w:val="none" w:sz="0" w:space="0" w:color="auto"/>
                <w:bottom w:val="none" w:sz="0" w:space="0" w:color="auto"/>
                <w:right w:val="none" w:sz="0" w:space="0" w:color="auto"/>
              </w:divBdr>
            </w:div>
            <w:div w:id="1035929538">
              <w:marLeft w:val="0"/>
              <w:marRight w:val="0"/>
              <w:marTop w:val="0"/>
              <w:marBottom w:val="0"/>
              <w:divBdr>
                <w:top w:val="none" w:sz="0" w:space="0" w:color="auto"/>
                <w:left w:val="none" w:sz="0" w:space="0" w:color="auto"/>
                <w:bottom w:val="none" w:sz="0" w:space="0" w:color="auto"/>
                <w:right w:val="none" w:sz="0" w:space="0" w:color="auto"/>
              </w:divBdr>
            </w:div>
            <w:div w:id="950162415">
              <w:marLeft w:val="0"/>
              <w:marRight w:val="0"/>
              <w:marTop w:val="0"/>
              <w:marBottom w:val="0"/>
              <w:divBdr>
                <w:top w:val="none" w:sz="0" w:space="0" w:color="auto"/>
                <w:left w:val="none" w:sz="0" w:space="0" w:color="auto"/>
                <w:bottom w:val="none" w:sz="0" w:space="0" w:color="auto"/>
                <w:right w:val="none" w:sz="0" w:space="0" w:color="auto"/>
              </w:divBdr>
            </w:div>
            <w:div w:id="535317823">
              <w:marLeft w:val="0"/>
              <w:marRight w:val="0"/>
              <w:marTop w:val="0"/>
              <w:marBottom w:val="0"/>
              <w:divBdr>
                <w:top w:val="none" w:sz="0" w:space="0" w:color="auto"/>
                <w:left w:val="none" w:sz="0" w:space="0" w:color="auto"/>
                <w:bottom w:val="none" w:sz="0" w:space="0" w:color="auto"/>
                <w:right w:val="none" w:sz="0" w:space="0" w:color="auto"/>
              </w:divBdr>
            </w:div>
            <w:div w:id="90397752">
              <w:marLeft w:val="0"/>
              <w:marRight w:val="0"/>
              <w:marTop w:val="0"/>
              <w:marBottom w:val="0"/>
              <w:divBdr>
                <w:top w:val="none" w:sz="0" w:space="0" w:color="auto"/>
                <w:left w:val="none" w:sz="0" w:space="0" w:color="auto"/>
                <w:bottom w:val="none" w:sz="0" w:space="0" w:color="auto"/>
                <w:right w:val="none" w:sz="0" w:space="0" w:color="auto"/>
              </w:divBdr>
            </w:div>
            <w:div w:id="1766030963">
              <w:marLeft w:val="0"/>
              <w:marRight w:val="0"/>
              <w:marTop w:val="0"/>
              <w:marBottom w:val="0"/>
              <w:divBdr>
                <w:top w:val="none" w:sz="0" w:space="0" w:color="auto"/>
                <w:left w:val="none" w:sz="0" w:space="0" w:color="auto"/>
                <w:bottom w:val="none" w:sz="0" w:space="0" w:color="auto"/>
                <w:right w:val="none" w:sz="0" w:space="0" w:color="auto"/>
              </w:divBdr>
            </w:div>
            <w:div w:id="750125308">
              <w:marLeft w:val="0"/>
              <w:marRight w:val="0"/>
              <w:marTop w:val="0"/>
              <w:marBottom w:val="0"/>
              <w:divBdr>
                <w:top w:val="none" w:sz="0" w:space="0" w:color="auto"/>
                <w:left w:val="none" w:sz="0" w:space="0" w:color="auto"/>
                <w:bottom w:val="none" w:sz="0" w:space="0" w:color="auto"/>
                <w:right w:val="none" w:sz="0" w:space="0" w:color="auto"/>
              </w:divBdr>
            </w:div>
            <w:div w:id="1332752240">
              <w:marLeft w:val="0"/>
              <w:marRight w:val="0"/>
              <w:marTop w:val="0"/>
              <w:marBottom w:val="0"/>
              <w:divBdr>
                <w:top w:val="none" w:sz="0" w:space="0" w:color="auto"/>
                <w:left w:val="none" w:sz="0" w:space="0" w:color="auto"/>
                <w:bottom w:val="none" w:sz="0" w:space="0" w:color="auto"/>
                <w:right w:val="none" w:sz="0" w:space="0" w:color="auto"/>
              </w:divBdr>
            </w:div>
            <w:div w:id="1808279973">
              <w:marLeft w:val="0"/>
              <w:marRight w:val="0"/>
              <w:marTop w:val="0"/>
              <w:marBottom w:val="0"/>
              <w:divBdr>
                <w:top w:val="none" w:sz="0" w:space="0" w:color="auto"/>
                <w:left w:val="none" w:sz="0" w:space="0" w:color="auto"/>
                <w:bottom w:val="none" w:sz="0" w:space="0" w:color="auto"/>
                <w:right w:val="none" w:sz="0" w:space="0" w:color="auto"/>
              </w:divBdr>
            </w:div>
            <w:div w:id="849442224">
              <w:marLeft w:val="0"/>
              <w:marRight w:val="0"/>
              <w:marTop w:val="0"/>
              <w:marBottom w:val="0"/>
              <w:divBdr>
                <w:top w:val="none" w:sz="0" w:space="0" w:color="auto"/>
                <w:left w:val="none" w:sz="0" w:space="0" w:color="auto"/>
                <w:bottom w:val="none" w:sz="0" w:space="0" w:color="auto"/>
                <w:right w:val="none" w:sz="0" w:space="0" w:color="auto"/>
              </w:divBdr>
            </w:div>
            <w:div w:id="182088685">
              <w:marLeft w:val="0"/>
              <w:marRight w:val="0"/>
              <w:marTop w:val="0"/>
              <w:marBottom w:val="0"/>
              <w:divBdr>
                <w:top w:val="none" w:sz="0" w:space="0" w:color="auto"/>
                <w:left w:val="none" w:sz="0" w:space="0" w:color="auto"/>
                <w:bottom w:val="none" w:sz="0" w:space="0" w:color="auto"/>
                <w:right w:val="none" w:sz="0" w:space="0" w:color="auto"/>
              </w:divBdr>
            </w:div>
            <w:div w:id="1987511319">
              <w:marLeft w:val="0"/>
              <w:marRight w:val="0"/>
              <w:marTop w:val="0"/>
              <w:marBottom w:val="0"/>
              <w:divBdr>
                <w:top w:val="none" w:sz="0" w:space="0" w:color="auto"/>
                <w:left w:val="none" w:sz="0" w:space="0" w:color="auto"/>
                <w:bottom w:val="none" w:sz="0" w:space="0" w:color="auto"/>
                <w:right w:val="none" w:sz="0" w:space="0" w:color="auto"/>
              </w:divBdr>
            </w:div>
            <w:div w:id="1903640630">
              <w:marLeft w:val="0"/>
              <w:marRight w:val="0"/>
              <w:marTop w:val="0"/>
              <w:marBottom w:val="0"/>
              <w:divBdr>
                <w:top w:val="none" w:sz="0" w:space="0" w:color="auto"/>
                <w:left w:val="none" w:sz="0" w:space="0" w:color="auto"/>
                <w:bottom w:val="none" w:sz="0" w:space="0" w:color="auto"/>
                <w:right w:val="none" w:sz="0" w:space="0" w:color="auto"/>
              </w:divBdr>
            </w:div>
            <w:div w:id="1851992390">
              <w:marLeft w:val="0"/>
              <w:marRight w:val="0"/>
              <w:marTop w:val="0"/>
              <w:marBottom w:val="0"/>
              <w:divBdr>
                <w:top w:val="none" w:sz="0" w:space="0" w:color="auto"/>
                <w:left w:val="none" w:sz="0" w:space="0" w:color="auto"/>
                <w:bottom w:val="none" w:sz="0" w:space="0" w:color="auto"/>
                <w:right w:val="none" w:sz="0" w:space="0" w:color="auto"/>
              </w:divBdr>
            </w:div>
            <w:div w:id="1669360071">
              <w:marLeft w:val="0"/>
              <w:marRight w:val="0"/>
              <w:marTop w:val="0"/>
              <w:marBottom w:val="0"/>
              <w:divBdr>
                <w:top w:val="none" w:sz="0" w:space="0" w:color="auto"/>
                <w:left w:val="none" w:sz="0" w:space="0" w:color="auto"/>
                <w:bottom w:val="none" w:sz="0" w:space="0" w:color="auto"/>
                <w:right w:val="none" w:sz="0" w:space="0" w:color="auto"/>
              </w:divBdr>
            </w:div>
            <w:div w:id="213084721">
              <w:marLeft w:val="0"/>
              <w:marRight w:val="0"/>
              <w:marTop w:val="0"/>
              <w:marBottom w:val="0"/>
              <w:divBdr>
                <w:top w:val="none" w:sz="0" w:space="0" w:color="auto"/>
                <w:left w:val="none" w:sz="0" w:space="0" w:color="auto"/>
                <w:bottom w:val="none" w:sz="0" w:space="0" w:color="auto"/>
                <w:right w:val="none" w:sz="0" w:space="0" w:color="auto"/>
              </w:divBdr>
            </w:div>
            <w:div w:id="1226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A6B6-FB36-479B-AF10-B694ED4F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hmad</dc:creator>
  <cp:keywords/>
  <dc:description/>
  <cp:lastModifiedBy>Bilal Ahmad</cp:lastModifiedBy>
  <cp:revision>15</cp:revision>
  <dcterms:created xsi:type="dcterms:W3CDTF">2024-08-10T11:20:00Z</dcterms:created>
  <dcterms:modified xsi:type="dcterms:W3CDTF">2024-08-10T11:45:00Z</dcterms:modified>
</cp:coreProperties>
</file>